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3DD12" w14:textId="57ED27DA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D</w:t>
      </w:r>
      <w:r w:rsidR="00DC7A4F">
        <w:rPr>
          <w:b/>
          <w:bCs/>
          <w:sz w:val="40"/>
          <w:szCs w:val="40"/>
        </w:rPr>
        <w:t>rainage</w:t>
      </w:r>
      <w:r w:rsidR="00257F5D">
        <w:rPr>
          <w:b/>
          <w:bCs/>
          <w:sz w:val="40"/>
          <w:szCs w:val="40"/>
        </w:rPr>
        <w:t xml:space="preserve"> (</w:t>
      </w:r>
      <w:r w:rsidR="00147613">
        <w:rPr>
          <w:b/>
          <w:bCs/>
          <w:sz w:val="40"/>
          <w:szCs w:val="40"/>
        </w:rPr>
        <w:t>p</w:t>
      </w:r>
      <w:r w:rsidR="00257F5D">
        <w:rPr>
          <w:b/>
          <w:bCs/>
          <w:sz w:val="40"/>
          <w:szCs w:val="40"/>
        </w:rPr>
        <w:t xml:space="preserve">ipe </w:t>
      </w:r>
      <w:r w:rsidR="00147613">
        <w:rPr>
          <w:b/>
          <w:bCs/>
          <w:sz w:val="40"/>
          <w:szCs w:val="40"/>
        </w:rPr>
        <w:t>l</w:t>
      </w:r>
      <w:r w:rsidR="00257F5D">
        <w:rPr>
          <w:b/>
          <w:bCs/>
          <w:sz w:val="40"/>
          <w:szCs w:val="40"/>
        </w:rPr>
        <w:t>aying)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338"/>
        <w:gridCol w:w="1073"/>
        <w:gridCol w:w="1427"/>
        <w:gridCol w:w="350"/>
        <w:gridCol w:w="1536"/>
        <w:gridCol w:w="1217"/>
        <w:gridCol w:w="1694"/>
        <w:gridCol w:w="1046"/>
        <w:gridCol w:w="2152"/>
        <w:gridCol w:w="650"/>
        <w:gridCol w:w="1875"/>
      </w:tblGrid>
      <w:tr w:rsidR="00C655D0" w14:paraId="4E9F16D2" w14:textId="77777777" w:rsidTr="7CC1CA84">
        <w:tc>
          <w:tcPr>
            <w:tcW w:w="1218" w:type="dxa"/>
            <w:tcMar>
              <w:left w:w="0" w:type="dxa"/>
            </w:tcMar>
          </w:tcPr>
          <w:p w14:paraId="1EC812B3" w14:textId="77777777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7C821A51" w14:textId="0D7E9DEB" w:rsidR="00C655D0" w:rsidRPr="008D7E76" w:rsidRDefault="00C655D0" w:rsidP="000C406E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32" w:type="dxa"/>
            <w:tcMar>
              <w:right w:w="57" w:type="dxa"/>
            </w:tcMar>
          </w:tcPr>
          <w:p w14:paraId="26388598" w14:textId="77777777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59" w:type="dxa"/>
            <w:gridSpan w:val="6"/>
            <w:tcBorders>
              <w:bottom w:val="single" w:sz="4" w:space="0" w:color="auto"/>
            </w:tcBorders>
          </w:tcPr>
          <w:p w14:paraId="565C4E3E" w14:textId="0F10D208" w:rsidR="00C655D0" w:rsidRDefault="00C655D0" w:rsidP="00C259CB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2"/>
            </w:tcBorders>
          </w:tcPr>
          <w:p w14:paraId="2E328561" w14:textId="7A5716F3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333A072" w14:textId="28E6C19B" w:rsidR="00C655D0" w:rsidRPr="00B27F39" w:rsidRDefault="00C655D0" w:rsidP="000C406E">
            <w:pPr>
              <w:pStyle w:val="SymalBodycopylvl1"/>
              <w:spacing w:before="60" w:after="0"/>
            </w:pPr>
          </w:p>
        </w:tc>
      </w:tr>
      <w:tr w:rsidR="0063547A" w14:paraId="3A1A0B6E" w14:textId="77777777" w:rsidTr="0079430A">
        <w:tc>
          <w:tcPr>
            <w:tcW w:w="1560" w:type="dxa"/>
            <w:gridSpan w:val="2"/>
            <w:tcMar>
              <w:left w:w="0" w:type="dxa"/>
            </w:tcMar>
          </w:tcPr>
          <w:p w14:paraId="483B5539" w14:textId="3C368E42" w:rsidR="000C406E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ymal </w:t>
            </w:r>
            <w:r w:rsidR="000C406E">
              <w:rPr>
                <w:b/>
                <w:bCs/>
              </w:rPr>
              <w:t>ITP no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7414ADE" w14:textId="557B6FA8" w:rsidR="000C406E" w:rsidRPr="009113FF" w:rsidRDefault="003C7A3A" w:rsidP="000C406E">
            <w:pPr>
              <w:pStyle w:val="SymalBodycopylvl1"/>
              <w:spacing w:before="60" w:after="0"/>
            </w:pPr>
            <w:r>
              <w:t>CC0375-ITP-</w:t>
            </w:r>
            <w:r w:rsidR="00147613">
              <w:t>002</w:t>
            </w:r>
          </w:p>
        </w:tc>
        <w:tc>
          <w:tcPr>
            <w:tcW w:w="1432" w:type="dxa"/>
          </w:tcPr>
          <w:p w14:paraId="0EE1F45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D67E209" w14:textId="60E7202D" w:rsidR="000C406E" w:rsidRPr="00811C02" w:rsidRDefault="006A11F1" w:rsidP="7CC1CA84">
            <w:pPr>
              <w:pStyle w:val="SymalBodycopylvl1"/>
              <w:spacing w:before="60" w:after="0" w:line="259" w:lineRule="auto"/>
            </w:pPr>
            <w:r>
              <w:t>6</w:t>
            </w:r>
          </w:p>
        </w:tc>
        <w:tc>
          <w:tcPr>
            <w:tcW w:w="1542" w:type="dxa"/>
          </w:tcPr>
          <w:p w14:paraId="655735BB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DB52531" w14:textId="09278BD1" w:rsidR="000C406E" w:rsidRPr="00811C02" w:rsidRDefault="006A11F1" w:rsidP="000C406E">
            <w:pPr>
              <w:pStyle w:val="SymalBodycopylvl1"/>
              <w:spacing w:before="60" w:after="0"/>
            </w:pPr>
            <w:r>
              <w:t>01</w:t>
            </w:r>
            <w:r w:rsidR="0063547A">
              <w:t>/</w:t>
            </w:r>
            <w:r>
              <w:t>0</w:t>
            </w:r>
            <w:r w:rsidR="0A8334D8">
              <w:t>2</w:t>
            </w:r>
            <w:r w:rsidR="00147613">
              <w:t>/202</w:t>
            </w:r>
            <w:r>
              <w:t>3</w:t>
            </w:r>
          </w:p>
        </w:tc>
        <w:tc>
          <w:tcPr>
            <w:tcW w:w="2758" w:type="dxa"/>
            <w:gridSpan w:val="2"/>
          </w:tcPr>
          <w:p w14:paraId="0960B5F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</w:tcPr>
          <w:p w14:paraId="5E31DDE2" w14:textId="77777777" w:rsidR="000C406E" w:rsidRPr="007F0261" w:rsidRDefault="000C406E" w:rsidP="000C406E">
            <w:pPr>
              <w:pStyle w:val="SymalBodycopylvl1"/>
              <w:spacing w:before="60" w:after="0"/>
            </w:pPr>
          </w:p>
        </w:tc>
      </w:tr>
      <w:tr w:rsidR="005202F2" w14:paraId="7DD4164B" w14:textId="77777777" w:rsidTr="0079430A">
        <w:tc>
          <w:tcPr>
            <w:tcW w:w="1560" w:type="dxa"/>
            <w:gridSpan w:val="2"/>
            <w:tcMar>
              <w:left w:w="0" w:type="dxa"/>
            </w:tcMar>
          </w:tcPr>
          <w:p w14:paraId="626BCE2C" w14:textId="7E39E50E" w:rsidR="005202F2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0551F9" w14:textId="3955A468" w:rsidR="005202F2" w:rsidRPr="00641AAB" w:rsidRDefault="00641AAB" w:rsidP="000C406E">
            <w:pPr>
              <w:pStyle w:val="SymalBodycopylvl1"/>
              <w:spacing w:before="60" w:after="0"/>
            </w:pPr>
            <w:r w:rsidRPr="00641AAB">
              <w:t>3200-0663-HPP-QA-ITP-003</w:t>
            </w:r>
          </w:p>
        </w:tc>
        <w:tc>
          <w:tcPr>
            <w:tcW w:w="1701" w:type="dxa"/>
          </w:tcPr>
          <w:p w14:paraId="654429BC" w14:textId="54B63152" w:rsidR="005202F2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</w:tcPr>
          <w:p w14:paraId="0301F9AD" w14:textId="08175AC4" w:rsidR="005202F2" w:rsidRPr="007F0261" w:rsidRDefault="002D3FD7" w:rsidP="000C406E">
            <w:pPr>
              <w:pStyle w:val="SymalBodycopylvl1"/>
              <w:spacing w:before="60" w:after="0"/>
            </w:pPr>
            <w:r w:rsidRPr="002D3FD7">
              <w:t>HPP-UGL-QUA-GN-GEN-ITP-0003</w:t>
            </w:r>
          </w:p>
        </w:tc>
      </w:tr>
      <w:tr w:rsidR="000C406E" w14:paraId="2CDA6705" w14:textId="77777777" w:rsidTr="009362CF">
        <w:tc>
          <w:tcPr>
            <w:tcW w:w="1560" w:type="dxa"/>
            <w:gridSpan w:val="2"/>
            <w:tcMar>
              <w:left w:w="0" w:type="dxa"/>
            </w:tcMar>
          </w:tcPr>
          <w:p w14:paraId="14355D1F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421FC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55" w:type="dxa"/>
            <w:gridSpan w:val="5"/>
          </w:tcPr>
          <w:p w14:paraId="29CA64B2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</w:tcPr>
          <w:p w14:paraId="5485D21C" w14:textId="77777777" w:rsidR="000C406E" w:rsidRPr="007F0261" w:rsidRDefault="000C406E" w:rsidP="000C406E">
            <w:pPr>
              <w:pStyle w:val="SymalBodycopylvl1"/>
              <w:spacing w:before="60" w:after="0"/>
            </w:pPr>
          </w:p>
        </w:tc>
      </w:tr>
    </w:tbl>
    <w:p w14:paraId="4326A404" w14:textId="44F6B3EF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4761B842" w14:textId="0AE68D0D" w:rsidR="0079430A" w:rsidRDefault="0079430A" w:rsidP="009A3D1A">
      <w:pPr>
        <w:pStyle w:val="SymalBodycopylvl1"/>
        <w:spacing w:before="120" w:after="120"/>
      </w:pP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6"/>
        <w:gridCol w:w="2401"/>
        <w:gridCol w:w="823"/>
        <w:gridCol w:w="2476"/>
        <w:gridCol w:w="860"/>
        <w:gridCol w:w="2029"/>
        <w:gridCol w:w="1730"/>
        <w:gridCol w:w="471"/>
        <w:gridCol w:w="2346"/>
        <w:gridCol w:w="168"/>
      </w:tblGrid>
      <w:tr w:rsidR="006A1191" w:rsidRPr="00DA044D" w14:paraId="43048F12" w14:textId="77777777" w:rsidTr="7CC1CA84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6B843E7C" w14:textId="77777777" w:rsidR="006A1191" w:rsidRPr="00DA044D" w:rsidRDefault="006A1191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4B5E0FDC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72934BA7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7CA329E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6A1191" w:rsidRPr="00DA044D" w14:paraId="47BB9EB5" w14:textId="77777777">
        <w:trPr>
          <w:gridAfter w:val="1"/>
          <w:wAfter w:w="170" w:type="dxa"/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20F17DCF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B7420A0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1147D54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18EC3C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92BA924" w14:textId="77777777" w:rsidR="006A1191" w:rsidRPr="00DA044D" w:rsidRDefault="006A1191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7B04A0C4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B988579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455FFB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7FDEBF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19138ED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B41B988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5237C4A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5D63DE86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5B5CAAFF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0D18DD32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DEA7180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76110706" w14:textId="77777777" w:rsidR="005546F2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4774FB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7E5F8823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31F6A771" w14:textId="77777777" w:rsidR="005546F2" w:rsidRPr="00DA044D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42A7B40B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36B2E03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75160A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7F4932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BDD50C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9A308B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17E9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EB320E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013B78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533B5E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71957A5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442E4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CAF613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20AA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DD0341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6B146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FA4FD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AD4D8B2" w14:textId="77777777" w:rsidR="006A1191" w:rsidRPr="00DA044D" w:rsidRDefault="006A1191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28A0180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68675D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75228CA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5F3843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2A24A3C7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ABC2B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A58B90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8BEE1EA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ED9378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3E3F24A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176F08FF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B8D3B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9DD17D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B7A9E59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A19926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132E2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04DD42E4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75BE05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B98C2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B433A6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D24EAD1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514CD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FE745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C2982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53185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7DA4A41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2C5F685F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6333C64C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6591CCA2" w14:textId="507C7216" w:rsidR="006A1191" w:rsidRDefault="00783B9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783B93">
              <w:rPr>
                <w:rFonts w:ascii="Arial" w:eastAsia="Times New Roman" w:hAnsi="Arial" w:cs="Times New Roman"/>
                <w:sz w:val="18"/>
              </w:rPr>
              <w:t>HPP-AEC-CIV-DD-SWS-SPT-1351_0 STORMWATER DRAINAGE (CONSTRUCTION)</w:t>
            </w:r>
          </w:p>
          <w:p w14:paraId="25645246" w14:textId="77777777" w:rsidR="006A1191" w:rsidRDefault="006A119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D015B" w14:textId="129D6F94" w:rsidR="006A1191" w:rsidRPr="00DA044D" w:rsidRDefault="00E82C0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E82C03">
              <w:rPr>
                <w:rFonts w:ascii="Arial" w:eastAsia="Times New Roman" w:hAnsi="Arial" w:cs="Times New Roman"/>
                <w:sz w:val="18"/>
              </w:rPr>
              <w:t>HPP-AEC-CIV-DD-SWS-SPT-1352_0 PIPE DRAINAGE</w:t>
            </w:r>
          </w:p>
          <w:p w14:paraId="6849ED74" w14:textId="77777777" w:rsidR="006A1191" w:rsidRPr="00DA044D" w:rsidRDefault="006A119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275C78" w14:textId="24599114" w:rsidR="006A1191" w:rsidRPr="00DA044D" w:rsidRDefault="00802F5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802F54">
              <w:rPr>
                <w:rFonts w:ascii="Arial" w:eastAsia="Times New Roman" w:hAnsi="Arial" w:cs="Times New Roman"/>
                <w:sz w:val="18"/>
              </w:rPr>
              <w:t>HPP-AEC-CIV-GN-GEN-SPT-0319_0 MINOR CONCRETE WORKS</w:t>
            </w:r>
          </w:p>
          <w:p w14:paraId="3C1365EC" w14:textId="77777777" w:rsidR="006A1191" w:rsidRPr="00DA044D" w:rsidRDefault="006A119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9F22A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7D0C1084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2E2A14C" w14:textId="77777777" w:rsidR="006A1191" w:rsidRPr="00DA044D" w:rsidRDefault="006A1191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5B52B880" w14:textId="77777777" w:rsidR="006A1191" w:rsidRPr="00DA044D" w:rsidRDefault="006A1191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0F7CE2D1" w14:textId="77777777" w:rsidR="006A1191" w:rsidRPr="00DA044D" w:rsidRDefault="006A1191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45161702" w14:textId="77777777" w:rsidR="006A1191" w:rsidRPr="00DA044D" w:rsidRDefault="006A1191" w:rsidP="00224D5B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7D9292" w14:textId="77777777" w:rsidR="006A1191" w:rsidRPr="00DA044D" w:rsidRDefault="006A1191" w:rsidP="00224D5B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6CEBFE" w14:textId="77777777" w:rsidR="006A1191" w:rsidRPr="00DA044D" w:rsidRDefault="006A1191" w:rsidP="00224D5B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CA639FA" w14:textId="77777777" w:rsidR="006A1191" w:rsidRPr="00DA044D" w:rsidRDefault="006A1191" w:rsidP="00224D5B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0B0955" w14:textId="77777777" w:rsidR="006A1191" w:rsidRPr="00DA044D" w:rsidRDefault="006A1191" w:rsidP="00224D5B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271CFBB" w14:textId="77777777" w:rsidR="006A1191" w:rsidRPr="00DA044D" w:rsidRDefault="006A1191" w:rsidP="00224D5B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33B0834" w14:textId="77777777" w:rsidR="006A1191" w:rsidRPr="00DA044D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AB6B9D6" w14:textId="77777777" w:rsidR="006A1191" w:rsidRPr="00DA044D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F0425D4" w14:textId="77777777" w:rsidR="006A1191" w:rsidRPr="00DA044D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2BFCC0" w14:textId="77777777" w:rsidR="006A1191" w:rsidRPr="00DA044D" w:rsidRDefault="006A1191" w:rsidP="00224D5B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B8C1736" w14:textId="77777777" w:rsidR="006A1191" w:rsidRPr="00DA044D" w:rsidRDefault="006A1191" w:rsidP="00224D5B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6334B5" w14:textId="77777777" w:rsidR="006A1191" w:rsidRPr="00DA044D" w:rsidRDefault="006A1191" w:rsidP="00224D5B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0E9BF2C" w14:textId="77777777" w:rsidR="006A1191" w:rsidRPr="00DA044D" w:rsidRDefault="006A1191" w:rsidP="00224D5B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57D666" w14:textId="77777777" w:rsidR="006A1191" w:rsidRPr="00DA044D" w:rsidRDefault="006A1191" w:rsidP="00224D5B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C8D19C" w14:textId="77777777" w:rsidR="006A1191" w:rsidRPr="00DA044D" w:rsidRDefault="006A1191" w:rsidP="00224D5B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737AD1">
              <w:rPr>
                <w:rFonts w:ascii="Arial" w:eastAsia="Times New Roman" w:hAnsi="Arial" w:cs="Times New Roman"/>
                <w:sz w:val="18"/>
              </w:rPr>
            </w:r>
            <w:r w:rsidR="00737AD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1E1D40" w14:textId="77777777" w:rsidR="006A1191" w:rsidRPr="00DA044D" w:rsidRDefault="006A119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354CFFA" w14:textId="77777777" w:rsidR="006A1191" w:rsidRPr="00DA044D" w:rsidRDefault="006A1191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6A1191" w:rsidRPr="00DA044D" w14:paraId="588DFAA8" w14:textId="77777777" w:rsidTr="00E468F7">
        <w:trPr>
          <w:gridAfter w:val="1"/>
          <w:wAfter w:w="170" w:type="dxa"/>
          <w:cantSplit/>
          <w:trHeight w:val="359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C46D62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A50419" w14:textId="77777777" w:rsidR="006A1191" w:rsidRPr="00DA044D" w:rsidRDefault="006A1191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9AEF19" w14:textId="4C423A3E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6A11F1">
              <w:rPr>
                <w:rFonts w:ascii="Arial" w:eastAsia="Times New Roman" w:hAnsi="Arial" w:cs="Times New Roman"/>
              </w:rPr>
              <w:t>01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 w:rsidR="006A11F1">
              <w:rPr>
                <w:rFonts w:ascii="Arial" w:eastAsia="Times New Roman" w:hAnsi="Arial" w:cs="Times New Roman"/>
              </w:rPr>
              <w:t>0</w:t>
            </w:r>
            <w:r w:rsidR="19498FB6" w:rsidRPr="7CC1CA84">
              <w:rPr>
                <w:rFonts w:ascii="Arial" w:eastAsia="Times New Roman" w:hAnsi="Arial" w:cs="Times New Roman"/>
              </w:rPr>
              <w:t>2</w:t>
            </w:r>
            <w:r>
              <w:rPr>
                <w:rFonts w:ascii="Arial" w:eastAsia="Times New Roman" w:hAnsi="Arial" w:cs="Times New Roman"/>
              </w:rPr>
              <w:t>/2</w:t>
            </w:r>
            <w:r w:rsidR="006A11F1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CD37EE1" w14:textId="16609B8C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E468F7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B74DAF" w14:textId="298A1529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6A11F1">
              <w:rPr>
                <w:rFonts w:ascii="Arial" w:eastAsia="Times New Roman" w:hAnsi="Arial" w:cs="Times New Roman"/>
              </w:rPr>
              <w:t>01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 w:rsidR="006A11F1">
              <w:rPr>
                <w:rFonts w:ascii="Arial" w:eastAsia="Times New Roman" w:hAnsi="Arial" w:cs="Times New Roman"/>
              </w:rPr>
              <w:t>0</w:t>
            </w:r>
            <w:r w:rsidR="139B4A71" w:rsidRPr="7CC1CA84">
              <w:rPr>
                <w:rFonts w:ascii="Arial" w:eastAsia="Times New Roman" w:hAnsi="Arial" w:cs="Times New Roman"/>
              </w:rPr>
              <w:t>2</w:t>
            </w:r>
            <w:r>
              <w:rPr>
                <w:rFonts w:ascii="Arial" w:eastAsia="Times New Roman" w:hAnsi="Arial" w:cs="Times New Roman"/>
              </w:rPr>
              <w:t>/2</w:t>
            </w:r>
            <w:r w:rsidR="006A11F1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B2C2B83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49BDF3BA" w14:textId="173C15C4" w:rsidR="0079430A" w:rsidRDefault="0079430A">
      <w:pPr>
        <w:spacing w:before="0" w:after="120"/>
      </w:pPr>
      <w:r>
        <w:br w:type="page"/>
      </w:r>
    </w:p>
    <w:p w14:paraId="771BC8F5" w14:textId="77777777" w:rsidR="0079430A" w:rsidRDefault="0079430A" w:rsidP="009A3D1A">
      <w:pPr>
        <w:pStyle w:val="SymalBodycopylvl1"/>
        <w:spacing w:before="120" w:after="120"/>
      </w:pPr>
    </w:p>
    <w:tbl>
      <w:tblPr>
        <w:tblW w:w="51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277"/>
        <w:gridCol w:w="1276"/>
        <w:gridCol w:w="5103"/>
        <w:gridCol w:w="1302"/>
        <w:gridCol w:w="567"/>
        <w:gridCol w:w="708"/>
        <w:gridCol w:w="567"/>
        <w:gridCol w:w="709"/>
        <w:gridCol w:w="567"/>
        <w:gridCol w:w="709"/>
        <w:gridCol w:w="1536"/>
        <w:gridCol w:w="28"/>
      </w:tblGrid>
      <w:tr w:rsidR="005E6AC1" w:rsidRPr="00741190" w14:paraId="5FFAC003" w14:textId="77777777" w:rsidTr="57D5E1B5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2BA455F4" w14:textId="3B1A309B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14:paraId="29DB5FE6" w14:textId="091FFFC8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21CD6" w:rsidRPr="00741190" w14:paraId="519A6443" w14:textId="77777777" w:rsidTr="57D5E1B5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538BF7" w14:textId="4CB5E878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D7380" w14:textId="10B4E082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276" w:type="dxa"/>
            <w:gridSpan w:val="2"/>
          </w:tcPr>
          <w:p w14:paraId="17FCCD3A" w14:textId="2AD406F3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564" w:type="dxa"/>
            <w:gridSpan w:val="2"/>
            <w:vMerge/>
            <w:vAlign w:val="center"/>
          </w:tcPr>
          <w:p w14:paraId="20B4C29A" w14:textId="2A9457E6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74BD5" w:rsidRPr="00741190" w14:paraId="07EF8E81" w14:textId="77777777" w:rsidTr="57D5E1B5">
        <w:trPr>
          <w:trHeight w:val="18"/>
          <w:tblHeader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B0541C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B8FDD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90FE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3D5E74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5D5D7D" w14:textId="5E2163CE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435AE2A8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0F8C5C14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16B52D5B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75FB21A8" w14:textId="5473B900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6AAFF6A6" w14:textId="768D2996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D1A605C" w14:textId="1E096D39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E7ECD" w:rsidRPr="003C1E57" w14:paraId="41C1EB4B" w14:textId="77777777" w:rsidTr="57D5E1B5">
        <w:trPr>
          <w:gridAfter w:val="1"/>
          <w:wAfter w:w="28" w:type="dxa"/>
          <w:trHeight w:val="18"/>
        </w:trPr>
        <w:tc>
          <w:tcPr>
            <w:tcW w:w="14887" w:type="dxa"/>
            <w:gridSpan w:val="13"/>
            <w:shd w:val="clear" w:color="auto" w:fill="000000" w:themeFill="text2"/>
          </w:tcPr>
          <w:p w14:paraId="0C3AAB15" w14:textId="44A9BCC1" w:rsidR="009E7ECD" w:rsidRPr="003C1E57" w:rsidRDefault="009E7ECD" w:rsidP="00C1580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A47CCE" w:rsidRPr="00741190" w14:paraId="21955D52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ACADF27" w14:textId="24EF5B72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DF9B4F" w14:textId="799C2541" w:rsidR="00A47CCE" w:rsidRPr="006930E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EBC1" w14:textId="6995A218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4244F3" w14:textId="2C785E51" w:rsidR="00A47CCE" w:rsidRPr="006930E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DC053" w14:textId="7777777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  <w:r w:rsidR="00A47CCE">
              <w:rPr>
                <w:sz w:val="16"/>
                <w:szCs w:val="16"/>
              </w:rPr>
              <w:t xml:space="preserve"> </w:t>
            </w:r>
          </w:p>
          <w:p w14:paraId="4C5BDF3D" w14:textId="24828FA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01381" w14:textId="11AF443E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492EBA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280F1" w14:textId="0BD9B2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9828E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255BA" w14:textId="501044E8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E5FC01A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A595EC5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546062D1" w14:textId="77777777" w:rsidTr="57D5E1B5">
        <w:trPr>
          <w:trHeight w:val="794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98C6AE4" w14:textId="010F5AFB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ED779B" w14:textId="3C1E617C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259C9" w14:textId="2A4E98CE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B641D" w14:textId="3DAB1674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6E085" w14:textId="7777777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3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99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1A0C7C30" w14:textId="3A342E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79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04F422" w14:textId="18F4B691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6AD1F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C3FFA" w14:textId="3AB946AD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F18C2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3B6E3E" w14:textId="1B304DB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55706FB" w14:textId="22E3B8F6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AD5BA7E" w14:textId="289CE056" w:rsidR="00A47CCE" w:rsidRDefault="00737AD1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Lot map</w:t>
            </w:r>
          </w:p>
        </w:tc>
      </w:tr>
      <w:tr w:rsidR="00A47CCE" w:rsidRPr="00741190" w14:paraId="59C9BF75" w14:textId="77777777" w:rsidTr="57D5E1B5">
        <w:trPr>
          <w:trHeight w:val="73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B537C05" w14:textId="432931F3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C9C01B" w14:textId="1392A9A8" w:rsidR="00A47CCE" w:rsidRPr="00D81988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Pip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BA20D" w14:textId="572DA15B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224261AA" w:rsidR="00A47CCE" w:rsidRPr="00C24D20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Has the correct class &amp; type of drainage pipe been supplied and free of defects?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45CA" w14:textId="7777777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1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353B4F75" w14:textId="7A404573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042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64892E82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E3F382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1AC2E" w14:textId="4CA12B21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70E30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E682DF" w14:textId="2721A891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AEE51FE" w14:textId="3376D56D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4285175" w14:textId="46F7C932" w:rsidR="00A47CCE" w:rsidRPr="008B17B0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A47CCE" w:rsidRPr="00741190" w14:paraId="64519821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9B5DB7C" w14:textId="7F685F82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B22260" w14:textId="791A6E25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DA04E" w14:textId="06006F11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B188C2" w14:textId="2A796E9B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Material has plasticity index less than 6.</w:t>
            </w:r>
          </w:p>
          <w:p w14:paraId="3D5BAB99" w14:textId="0AD8736A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CD0636E" wp14:editId="573E527F">
                  <wp:extent cx="3095625" cy="9618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26" cy="9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37751" w14:textId="7777777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50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164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00D2EF91" w14:textId="5B431758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919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3D3F21" w14:textId="0361F62B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BAA55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B25FEA" w14:textId="602D9441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65019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0BC2D8" w14:textId="514C82AA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23ECABD" w14:textId="77777777" w:rsidR="00A47CCE" w:rsidRPr="008B17B0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F9D6A23" w14:textId="77777777" w:rsidR="00A47CCE" w:rsidRDefault="00737AD1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377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Delivery dockets</w:t>
            </w:r>
          </w:p>
          <w:p w14:paraId="64FDA976" w14:textId="77777777" w:rsidR="00A47CCE" w:rsidRDefault="00737AD1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61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Test reports</w:t>
            </w:r>
          </w:p>
          <w:p w14:paraId="725B1185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3DF46849" w14:textId="77777777" w:rsidR="00A47CCE" w:rsidRPr="008B17B0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47CCE" w:rsidRPr="00741190" w14:paraId="2B8D65F7" w14:textId="77777777" w:rsidTr="57D5E1B5">
        <w:trPr>
          <w:trHeight w:val="90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BDD6027" w14:textId="48ADEE97" w:rsidR="00A47CCE" w:rsidRPr="007F0261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BEB54D" w14:textId="012C85ED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E228F" w14:textId="3A98316E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EF7D56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67B011F9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53C0D51D" w14:textId="7F330ED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B5BBC" w14:textId="7777777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27BC9B78" w14:textId="557B11D7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A50D95" w14:textId="12223640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6CF71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50F260" w14:textId="4587F47D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F1BEC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8F1EC7" w14:textId="7F3D923D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29C7D4D" w14:textId="77777777" w:rsidR="00A47CCE" w:rsidRPr="008B17B0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87FD7FB" w14:textId="77777777" w:rsidR="00A47CCE" w:rsidRPr="008B17B0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47CCE" w:rsidRPr="00741190" w14:paraId="5F1397A5" w14:textId="77777777" w:rsidTr="57D5E1B5">
        <w:trPr>
          <w:trHeight w:val="90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B8B57CE" w14:textId="53A6E29B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B46AE7" w14:textId="13C4BEF0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. drainage during constru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5FD81" w14:textId="55EC1EB2" w:rsidR="00A47CCE" w:rsidRDefault="00A47CCE" w:rsidP="00A47CC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1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B12AE" w14:textId="7BA1840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Adequate provision for runoff flows at drainage works under construction implemented and in good repair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CB165" w14:textId="77777777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31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700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02588EBB" w14:textId="2C652AEE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421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685688" w14:textId="4AAD8B86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C5489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3CDEE" w14:textId="70D932BC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00C35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115E35" w14:textId="7820303C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7DA1F33" w14:textId="4A643350" w:rsidR="00A47CCE" w:rsidRPr="008B17B0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5314AE8" w14:textId="694E31D1" w:rsidR="00A47CCE" w:rsidRPr="008B17B0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A6561" w:rsidRPr="00741190" w14:paraId="0BFFB708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2F19BAD" w14:textId="4C76E9FA" w:rsidR="001A6561" w:rsidRDefault="001A6561" w:rsidP="001A65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EE372D" w14:textId="5838E010" w:rsidR="001A6561" w:rsidRDefault="001A6561" w:rsidP="001A65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1373EB" w14:textId="7BE3422F" w:rsidR="001A6561" w:rsidRDefault="001A6561" w:rsidP="001A65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2]</w:t>
            </w:r>
          </w:p>
          <w:p w14:paraId="601A34CD" w14:textId="77777777" w:rsidR="001A6561" w:rsidRDefault="001A6561" w:rsidP="001A65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C7B8CC" w14:textId="7BF3AECF" w:rsidR="001A6561" w:rsidRPr="004A0EA0" w:rsidRDefault="001A6561" w:rsidP="001A65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711EB534" w:rsidR="001A6561" w:rsidRDefault="001A6561" w:rsidP="001A656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Culvert inlet/outlet and drainage structure positions to the location and levels on the drawings. This shall be presented for inspection by the superintendent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8B0D7" w14:textId="77777777" w:rsidR="001A6561" w:rsidRDefault="00737AD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A656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A6561" w:rsidRPr="008B17B0">
              <w:rPr>
                <w:sz w:val="16"/>
                <w:szCs w:val="16"/>
              </w:rPr>
              <w:t xml:space="preserve"> No</w:t>
            </w:r>
          </w:p>
          <w:p w14:paraId="4B1532AD" w14:textId="0D9E4DBB" w:rsidR="001A6561" w:rsidRDefault="001A656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307AA5B5" w:rsidR="001A6561" w:rsidRPr="005120F2" w:rsidRDefault="001A6561" w:rsidP="001A656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E4FBFF" w14:textId="77777777" w:rsidR="001A6561" w:rsidRPr="005120F2" w:rsidRDefault="001A656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4155E" w14:textId="1ED299DC" w:rsidR="001A6561" w:rsidRPr="005120F2" w:rsidRDefault="001A656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485AD" w14:textId="77777777" w:rsidR="001A6561" w:rsidRPr="008B17B0" w:rsidRDefault="001A656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8C3DA8" w14:textId="4ACDEB44" w:rsidR="001A6561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D7540E6" w14:textId="0D96A6DE" w:rsidR="001A6561" w:rsidRPr="008B17B0" w:rsidRDefault="001A6561" w:rsidP="001A65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A18FF1C" w14:textId="4D43CF51" w:rsidR="001A6561" w:rsidRPr="008B17B0" w:rsidRDefault="001A6561" w:rsidP="001A656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A6561" w:rsidRPr="003C1E57" w14:paraId="6F3140AC" w14:textId="77777777" w:rsidTr="57D5E1B5">
        <w:trPr>
          <w:gridAfter w:val="1"/>
          <w:wAfter w:w="28" w:type="dxa"/>
          <w:trHeight w:val="18"/>
        </w:trPr>
        <w:tc>
          <w:tcPr>
            <w:tcW w:w="14887" w:type="dxa"/>
            <w:gridSpan w:val="13"/>
            <w:shd w:val="clear" w:color="auto" w:fill="000000" w:themeFill="text2"/>
          </w:tcPr>
          <w:p w14:paraId="6E633691" w14:textId="30DCC95A" w:rsidR="001A6561" w:rsidRPr="003C1E57" w:rsidRDefault="001A6561" w:rsidP="001A65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and Pipe Laying</w:t>
            </w:r>
          </w:p>
        </w:tc>
      </w:tr>
      <w:tr w:rsidR="001A6561" w:rsidRPr="00741190" w14:paraId="446D0746" w14:textId="77777777" w:rsidTr="57D5E1B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E17EF12" w14:textId="11E9D122" w:rsidR="001A6561" w:rsidRPr="00DC7A4F" w:rsidRDefault="001A6561" w:rsidP="001A6561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3B8691" w14:textId="287CCB1D" w:rsidR="001A6561" w:rsidRPr="00DC7A4F" w:rsidRDefault="001A6561" w:rsidP="001A65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63A6C" w14:textId="1453D505" w:rsidR="001A6561" w:rsidRDefault="001A6561" w:rsidP="001A656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2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357D91" w14:textId="2D4898BE" w:rsidR="001A6561" w:rsidRDefault="001A6561" w:rsidP="001A656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&amp; Flexible Pipes:</w:t>
            </w:r>
            <w:r>
              <w:rPr>
                <w:noProof/>
              </w:rPr>
              <w:drawing>
                <wp:inline distT="0" distB="0" distL="0" distR="0" wp14:anchorId="651F24ED" wp14:editId="39A95356">
                  <wp:extent cx="3096694" cy="2218414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98" cy="223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C2F1" w14:textId="52BA3FAF" w:rsidR="001A6561" w:rsidRPr="00A85A30" w:rsidRDefault="001A6561" w:rsidP="001A656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29F151" wp14:editId="5FFD3C65">
                  <wp:extent cx="3178303" cy="856526"/>
                  <wp:effectExtent l="0" t="0" r="317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964" cy="87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2197" w14:textId="77777777" w:rsidR="001A6561" w:rsidRPr="00FD0AFC" w:rsidRDefault="001A6561" w:rsidP="001A656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F418E53" w14:textId="37F15561" w:rsidR="001A6561" w:rsidRDefault="00737AD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0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A656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3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A6561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481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A656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DD247" w14:textId="5627F9ED" w:rsidR="001A6561" w:rsidRPr="001067AF" w:rsidRDefault="001A6561" w:rsidP="001A656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8DC9D" w14:textId="77777777" w:rsidR="001A6561" w:rsidRPr="001067AF" w:rsidRDefault="001A656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B43F51" w14:textId="5F8BC904" w:rsidR="001A6561" w:rsidRPr="001067AF" w:rsidRDefault="001A6561" w:rsidP="001A65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DB674" w14:textId="77777777" w:rsidR="001A6561" w:rsidRPr="00095B7C" w:rsidRDefault="001A6561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C1D191" w14:textId="58C75B3B" w:rsidR="001A6561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D260DF5" w14:textId="3A7BF063" w:rsidR="001A6561" w:rsidRPr="00095B7C" w:rsidRDefault="001A6561" w:rsidP="001A6561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67D6A89" w14:textId="6B7C5DC4" w:rsidR="001A6561" w:rsidRPr="00095B7C" w:rsidRDefault="001A6561" w:rsidP="001A6561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3E7F64" w:rsidRPr="00741190" w14:paraId="54BD0346" w14:textId="77777777" w:rsidTr="57D5E1B5">
        <w:trPr>
          <w:trHeight w:val="136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5B2464B" w14:textId="6E0969FC" w:rsidR="003E7F64" w:rsidRDefault="003E7F64" w:rsidP="003E7F6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3F70A2" w14:textId="18E46327" w:rsidR="003E7F64" w:rsidRDefault="003E7F64" w:rsidP="003E7F6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0B1F9" w14:textId="0CBC7EC0" w:rsidR="003E7F64" w:rsidRDefault="003E7F64" w:rsidP="003E7F6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3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574C57" w14:textId="77777777" w:rsidR="003E7F64" w:rsidRDefault="003E7F64" w:rsidP="003E7F6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y Unsuitable Material to be removed to the depth as directed by the Superintendent</w:t>
            </w:r>
          </w:p>
          <w:p w14:paraId="4E186F1C" w14:textId="77777777" w:rsidR="003E7F64" w:rsidRDefault="003E7F64" w:rsidP="003E7F6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A6B6648" w14:textId="77777777" w:rsidR="003E7F64" w:rsidRDefault="003E7F64" w:rsidP="003E7F6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Placing Bedding</w:t>
            </w:r>
          </w:p>
          <w:p w14:paraId="78485CFE" w14:textId="253F9B38" w:rsidR="003E7F64" w:rsidRPr="006706B7" w:rsidRDefault="003E7F64" w:rsidP="003E7F6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B247DAE" w14:textId="14327CA0" w:rsidR="003E7F64" w:rsidRDefault="00737AD1" w:rsidP="003E7F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6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7F64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6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7F64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6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7F64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62400" w14:textId="6FE3D253" w:rsidR="003E7F64" w:rsidRPr="00D95646" w:rsidRDefault="003E7F64" w:rsidP="003E7F6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FD8C9" w14:textId="77777777" w:rsidR="003E7F64" w:rsidRPr="00D95646" w:rsidRDefault="003E7F64" w:rsidP="003E7F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C671F" w14:textId="1208AFF1" w:rsidR="003E7F64" w:rsidRPr="00D95646" w:rsidRDefault="003E7F64" w:rsidP="003E7F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CCA69" w14:textId="77777777" w:rsidR="003E7F64" w:rsidRPr="00D95646" w:rsidRDefault="003E7F64" w:rsidP="003E7F6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7DCFD4" w14:textId="4B90D5F5" w:rsidR="003E7F64" w:rsidRPr="00D95646" w:rsidRDefault="00A1191B" w:rsidP="00A1191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449AAC8A" w14:textId="77777777" w:rsidR="003E7F64" w:rsidRDefault="003E7F64" w:rsidP="003E7F6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CDA10A2" w14:textId="77777777" w:rsidR="003E7F64" w:rsidRDefault="003E7F64" w:rsidP="003E7F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47CCE" w:rsidRPr="00741190" w14:paraId="66E44A95" w14:textId="77777777" w:rsidTr="57D5E1B5">
        <w:trPr>
          <w:trHeight w:val="136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F9FAF87" w14:textId="348F7C06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1DB392" w14:textId="60ED8E85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Found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EC699" w14:textId="14816B59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5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95BE43" w14:textId="43FFDF71" w:rsidR="00A47CCE" w:rsidRPr="006706B7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ch foundation (including any unsuitable replacement) to be compacted to a relative compaction of 95% to a depth of 150mm below foundation level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7B0F2A6" w14:textId="4A2BCF09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71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66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062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989C5" w14:textId="0DB27612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071EA2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2F2569" w14:textId="1268564D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B10F3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861204" w14:textId="434D5798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06E1830" w14:textId="77777777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AA2E97D" w14:textId="47C37F92" w:rsidR="00A47CCE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8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5E12BF6D" w14:textId="77777777" w:rsidTr="57D5E1B5">
        <w:trPr>
          <w:trHeight w:val="136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0A650E5" w14:textId="54181064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7A5447" w14:textId="0C7FB45B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027FE" w14:textId="1A36CD58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B8C17B" w14:textId="77777777" w:rsidR="00A47CCE" w:rsidRDefault="00A47CCE" w:rsidP="00A47CC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FE37269" w14:textId="77777777" w:rsidR="00A47CCE" w:rsidRDefault="00A47CCE" w:rsidP="00A47CC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dding:</w:t>
            </w:r>
          </w:p>
          <w:p w14:paraId="13A9012F" w14:textId="77777777" w:rsidR="00A47CCE" w:rsidRPr="00AD4F23" w:rsidRDefault="00A47CCE" w:rsidP="00A47CC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D4F23">
              <w:rPr>
                <w:rFonts w:ascii="Arial" w:hAnsi="Arial" w:cs="Arial"/>
                <w:sz w:val="16"/>
                <w:szCs w:val="16"/>
              </w:rPr>
              <w:t>Required relative compaction in the bedding zone shall be 95% (AS 1289.5.4.1 Standard Compaction)</w:t>
            </w:r>
          </w:p>
          <w:p w14:paraId="300B334F" w14:textId="7F96FD1B" w:rsidR="00A47CCE" w:rsidRPr="006706B7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8BC3717" w14:textId="4E5A747C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660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56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469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A3B95" w14:textId="7F339102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C8EE1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324015" w14:textId="784F035E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12026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CB2653" w14:textId="09263F49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38A13CC" w14:textId="77777777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3264430" w14:textId="0A4120EB" w:rsidR="00A47CCE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7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478CD115" w14:textId="77777777" w:rsidTr="57D5E1B5">
        <w:trPr>
          <w:trHeight w:val="136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1FFF967" w14:textId="434C2154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0FB890" w14:textId="0A54714A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756F0" w14:textId="760A1615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2A28457B" w14:textId="09DFD266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282D62" w14:textId="5BC1565F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706B7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Pr="006706B7">
              <w:rPr>
                <w:rFonts w:ascii="Arial" w:hAnsi="Arial" w:cs="Arial"/>
                <w:sz w:val="16"/>
                <w:szCs w:val="16"/>
              </w:rPr>
              <w:t>pipes</w:t>
            </w:r>
            <w:r>
              <w:rPr>
                <w:rFonts w:ascii="Arial" w:hAnsi="Arial" w:cs="Arial"/>
                <w:sz w:val="16"/>
                <w:szCs w:val="16"/>
              </w:rPr>
              <w:t xml:space="preserve"> (size and type)</w:t>
            </w:r>
            <w:r w:rsidRPr="006706B7">
              <w:rPr>
                <w:rFonts w:ascii="Arial" w:hAnsi="Arial" w:cs="Arial"/>
                <w:sz w:val="16"/>
                <w:szCs w:val="16"/>
              </w:rPr>
              <w:t xml:space="preserve"> been laid and jointing installed as per manufacturer specifications</w:t>
            </w:r>
          </w:p>
          <w:p w14:paraId="39F8AABB" w14:textId="1A1625E8" w:rsidR="00A47CCE" w:rsidRDefault="00737AD1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82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</w:t>
            </w:r>
            <w:proofErr w:type="spellStart"/>
            <w:r w:rsidR="00A47CCE">
              <w:rPr>
                <w:sz w:val="16"/>
                <w:szCs w:val="16"/>
              </w:rPr>
              <w:t>Stormpro</w:t>
            </w:r>
            <w:proofErr w:type="spellEnd"/>
          </w:p>
          <w:p w14:paraId="712572A3" w14:textId="016704ED" w:rsidR="00A47CCE" w:rsidRDefault="00737AD1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2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GRP</w:t>
            </w:r>
            <w:r w:rsidR="00A47CCE" w:rsidRPr="004E6A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E564D7" w14:textId="77777777" w:rsidR="00A47CCE" w:rsidRDefault="00737AD1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0778891"/>
                <w:placeholder>
                  <w:docPart w:val="DefaultPlaceholder_1081868574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PVC</w:t>
            </w:r>
          </w:p>
          <w:p w14:paraId="65FE3900" w14:textId="4713B2D1" w:rsidR="00A47CCE" w:rsidRPr="0013744E" w:rsidRDefault="0013744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44E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DDB37A" w14:textId="2DB989BD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55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7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09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B408A" w14:textId="789BAFD8" w:rsidR="00A47CCE" w:rsidRPr="00F2155F" w:rsidRDefault="00F2155F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7B338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330F5" w14:textId="2E3DA89D" w:rsidR="00A47CCE" w:rsidRPr="00F2155F" w:rsidRDefault="00014DA3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9D0AA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6E34C" w14:textId="6E2A686C" w:rsidR="00A47CCE" w:rsidRPr="009110D6" w:rsidRDefault="009110D6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110D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DDACDC7" w14:textId="77777777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E1505D0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47CCE" w:rsidRPr="00741190" w14:paraId="6C97DA52" w14:textId="77777777" w:rsidTr="57D5E1B5">
        <w:trPr>
          <w:gridAfter w:val="1"/>
          <w:wAfter w:w="28" w:type="dxa"/>
          <w:trHeight w:val="18"/>
        </w:trPr>
        <w:tc>
          <w:tcPr>
            <w:tcW w:w="14887" w:type="dxa"/>
            <w:gridSpan w:val="13"/>
          </w:tcPr>
          <w:p w14:paraId="12629FC4" w14:textId="1486A0E7" w:rsidR="00A47CCE" w:rsidRPr="008A4810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A4810">
              <w:rPr>
                <w:b/>
                <w:bCs/>
                <w:sz w:val="16"/>
                <w:szCs w:val="16"/>
              </w:rPr>
              <w:t>BELOW ITEMS FOR CONCRETE ENCASED PIPE ONLY</w:t>
            </w:r>
          </w:p>
        </w:tc>
      </w:tr>
      <w:tr w:rsidR="00A47CCE" w:rsidRPr="00741190" w14:paraId="4800CF59" w14:textId="77777777" w:rsidTr="57D5E1B5">
        <w:trPr>
          <w:trHeight w:val="51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5D59A99" w14:textId="2E269FA0" w:rsidR="00A47CCE" w:rsidRPr="00DC7A4F" w:rsidRDefault="666B077B" w:rsidP="57D5E1B5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7D5E1B5"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98CB8E" w14:textId="57948B1F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5D69C" w14:textId="78AA0E95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0E66EA" w14:textId="62BC2E8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inforcement installed as per drawings. </w:t>
            </w:r>
          </w:p>
          <w:p w14:paraId="7EC6F835" w14:textId="0B6A6E19" w:rsidR="00A47CCE" w:rsidRPr="00BB59DF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 pre-pour inspection complete. </w:t>
            </w:r>
            <w:r w:rsidRPr="00DD5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22D0BC8" w14:textId="7D0C2E74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48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83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17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9BB52" w14:textId="575F2109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6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03ED17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B5CF5" w14:textId="77832AB6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956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9CF0F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62F528" w14:textId="1EDF9599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4F584CA4" w14:textId="3042A93A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8296B28" w14:textId="122C7A30" w:rsidR="00A47CCE" w:rsidRDefault="00737AD1" w:rsidP="00A47CCE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5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Pre-pour inspection</w:t>
            </w:r>
          </w:p>
        </w:tc>
      </w:tr>
      <w:tr w:rsidR="00A47CCE" w:rsidRPr="00741190" w14:paraId="44940C19" w14:textId="77777777" w:rsidTr="57D5E1B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9C7AF62" w14:textId="5EBFCF7B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02044" w14:textId="32F63D5E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28620" w14:textId="1AB38F6A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EF9F2C" w14:textId="7FC204BD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ck concrete docket to ensure strength is as</w:t>
            </w:r>
            <w:r w:rsidRPr="006706B7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ified 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e drawings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3BA4D07" w14:textId="6981EFE2" w:rsidR="00A47CCE" w:rsidRPr="00FD0AFC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EB37583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laced in layers ≤ 300mm thick and adequately vibrated</w:t>
            </w:r>
          </w:p>
          <w:p w14:paraId="0144D6B9" w14:textId="77777777" w:rsidR="00A47CCE" w:rsidRPr="00FD0AFC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9E06705" w14:textId="6C3B310A" w:rsidR="00A47CCE" w:rsidRPr="006706B7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ure pipe is adequately supported to prevent sinking or flotation. A minimum of 300mm encasement is achieved around all sides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0DD0C27" w14:textId="6C8BD63C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2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346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2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7E5C6" w14:textId="4BA6AB3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699D9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8E728" w14:textId="7120FFB5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8D4C2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9DFC97" w14:textId="57980F1C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9E542BF" w14:textId="30D58D64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386C72E" w14:textId="451DF8F9" w:rsidR="00A47CCE" w:rsidRDefault="00737AD1" w:rsidP="00A47CCE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4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</w:t>
            </w:r>
            <w:r w:rsidR="00A47CCE">
              <w:rPr>
                <w:sz w:val="16"/>
                <w:szCs w:val="16"/>
              </w:rPr>
              <w:t>Delivery dockets</w:t>
            </w:r>
          </w:p>
        </w:tc>
      </w:tr>
      <w:tr w:rsidR="00A47CCE" w:rsidRPr="00741190" w14:paraId="6B801BDE" w14:textId="77777777" w:rsidTr="57D5E1B5">
        <w:trPr>
          <w:trHeight w:val="11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98B9C6B" w14:textId="0FF0236F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FCA1BE" w14:textId="2FA7A83F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ive streng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5CCF1" w14:textId="4DEE4D55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240800" w14:textId="0A2BB471" w:rsidR="00A47CCE" w:rsidRPr="004E6ADD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verage compressive strength at 28 days meets the minimum requirement specified on the drawings.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53C8A8" w14:textId="4FFF0AC9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2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44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9369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5BB01" w14:textId="707C7847" w:rsidR="00A47CCE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241DCF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85F32" w14:textId="2F904286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8E891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FB70E2" w14:textId="0124D129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9710EF5" w14:textId="0E67A396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4ECFA0" w14:textId="0BE0C84E" w:rsidR="00A47CCE" w:rsidRDefault="00737AD1" w:rsidP="00A47CCE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98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91301C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53FA5505" w14:textId="77777777" w:rsidTr="57D5E1B5">
        <w:trPr>
          <w:gridAfter w:val="1"/>
          <w:wAfter w:w="28" w:type="dxa"/>
          <w:trHeight w:val="18"/>
        </w:trPr>
        <w:tc>
          <w:tcPr>
            <w:tcW w:w="14887" w:type="dxa"/>
            <w:gridSpan w:val="13"/>
            <w:shd w:val="clear" w:color="auto" w:fill="000000" w:themeFill="text2"/>
          </w:tcPr>
          <w:p w14:paraId="6F4C0F78" w14:textId="51F172F1" w:rsidR="00A47CCE" w:rsidRPr="0048483A" w:rsidRDefault="00A47CCE" w:rsidP="00A47CCE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Filling and Compaction</w:t>
            </w:r>
          </w:p>
        </w:tc>
      </w:tr>
      <w:tr w:rsidR="00A47CCE" w:rsidRPr="00741190" w14:paraId="10721513" w14:textId="77777777" w:rsidTr="57D5E1B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6BFEC35" w14:textId="7726CA40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D560E1" w14:textId="4B2C0D5A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28E5A" w14:textId="175BF37E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762BAA" w14:textId="38EE94B2" w:rsidR="00A47CCE" w:rsidRDefault="00A47CCE" w:rsidP="00A47CC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62B1A4D4" w14:textId="7AAF22E7" w:rsidR="00A47CCE" w:rsidRDefault="00A47CCE" w:rsidP="00A47CC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de and Overlay:</w:t>
            </w:r>
          </w:p>
          <w:p w14:paraId="48F0DDCF" w14:textId="79F2C5A0" w:rsidR="00A47CCE" w:rsidRPr="00117478" w:rsidRDefault="00A47CCE" w:rsidP="00A47CC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D4F23">
              <w:rPr>
                <w:rFonts w:ascii="Arial" w:hAnsi="Arial" w:cs="Arial"/>
                <w:sz w:val="16"/>
                <w:szCs w:val="16"/>
              </w:rPr>
              <w:t xml:space="preserve">Required relative compaction in the </w:t>
            </w:r>
            <w:r>
              <w:rPr>
                <w:rFonts w:ascii="Arial" w:hAnsi="Arial" w:cs="Arial"/>
                <w:sz w:val="16"/>
                <w:szCs w:val="16"/>
              </w:rPr>
              <w:t>side and overlay</w:t>
            </w:r>
            <w:r w:rsidRPr="00AD4F23">
              <w:rPr>
                <w:rFonts w:ascii="Arial" w:hAnsi="Arial" w:cs="Arial"/>
                <w:sz w:val="16"/>
                <w:szCs w:val="16"/>
              </w:rPr>
              <w:t xml:space="preserve"> zone shall be 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AD4F23">
              <w:rPr>
                <w:rFonts w:ascii="Arial" w:hAnsi="Arial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rafficable areas and 60% for non-trafficable areas</w:t>
            </w:r>
            <w:r w:rsidRPr="00AD4F23">
              <w:rPr>
                <w:rFonts w:ascii="Arial" w:hAnsi="Arial" w:cs="Arial"/>
                <w:sz w:val="16"/>
                <w:szCs w:val="16"/>
              </w:rPr>
              <w:t xml:space="preserve"> (AS 1289.5.4.1 Standard Compaction)</w:t>
            </w:r>
          </w:p>
          <w:p w14:paraId="1C7E298A" w14:textId="77777777" w:rsidR="00A47CCE" w:rsidRDefault="00A47CCE" w:rsidP="00A47CC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D368C0" w14:textId="13F7A892" w:rsidR="00A47CCE" w:rsidRDefault="00A47CCE" w:rsidP="00A47CC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0AB159" wp14:editId="07695F39">
                  <wp:extent cx="3180799" cy="607671"/>
                  <wp:effectExtent l="0" t="0" r="63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2" cy="61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4142" w14:textId="77777777" w:rsidR="00A47CCE" w:rsidRPr="006F6F91" w:rsidRDefault="00A47CCE" w:rsidP="00A47CCE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B4BDAC7" w14:textId="58686A01" w:rsidR="00A47CCE" w:rsidRPr="00F36ADC" w:rsidRDefault="00A47CCE" w:rsidP="00A47CCE">
            <w:pPr>
              <w:spacing w:before="20" w:after="2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814D418" w14:textId="79B17419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93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414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761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9615A" w14:textId="647DEE09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8A238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4272C" w14:textId="2E9F2753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7AE2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A3C742" w14:textId="51A66FC3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542BCD8" w14:textId="64156A81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1A9F6E9" w14:textId="3592A14C" w:rsidR="00A47CCE" w:rsidRPr="00095B7C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2147D052" w14:textId="77777777" w:rsidTr="57D5E1B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9FBBCC3" w14:textId="33312A71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8544D4" w14:textId="49333AE8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5780" w14:textId="63022615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7C0367" w14:textId="08DED0FE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; backfill with general fill if in verges, medians or greater than 1.5m from top of pavement.</w:t>
            </w:r>
          </w:p>
          <w:p w14:paraId="670464C1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5FA537" w14:textId="629AB8F1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2%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51EF0B" w14:textId="384C0471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C5E72" w14:textId="57532A15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0395E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5B206" w14:textId="2C8248F6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B7928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63B95D" w14:textId="791A6EF8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4CB09B6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C407EA9" w14:textId="4DE6372B" w:rsidR="00A47CCE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2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6F809AD1" w14:textId="77777777" w:rsidTr="57D5E1B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D11D2CA" w14:textId="31306253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D05A29" w14:textId="4718AFDF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FBB61" w14:textId="35BEBB4B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8D3BA6" w14:textId="2E9A4111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 and within 1.5m of top of pavement; backfill with Select fill.</w:t>
            </w:r>
          </w:p>
          <w:p w14:paraId="6EBEF3CD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0332FD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7%</w:t>
            </w:r>
          </w:p>
          <w:p w14:paraId="0256873F" w14:textId="77777777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641B9A" w14:textId="5A1A9C1D" w:rsidR="00A47CCE" w:rsidRPr="003E5AF5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683D8F6" w14:textId="6D28DDF8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57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57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89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70C12" w14:textId="2DFAA85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6B294" w14:textId="7777777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DBFC4" w14:textId="380AC109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2A08B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C59BE8" w14:textId="062005DA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EFB01F3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E86ABFB" w14:textId="44F917C6" w:rsidR="00A47CCE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4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55868B04" w14:textId="77777777" w:rsidTr="57D5E1B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0710F5D0" w14:textId="2816D846" w:rsidR="00A47CCE" w:rsidRPr="00DC7A4F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B2DB65" w14:textId="14F71C6A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77952" w14:textId="0DBF8F08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163181" w14:textId="6EE866F4" w:rsidR="00A47CCE" w:rsidRPr="006F6F91" w:rsidRDefault="00A47CCE" w:rsidP="00A47CC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ture Content for Backfill material to be within 60% to 95% OMC unless otherwise approved by Superintende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75FF39" w14:textId="1ED09453" w:rsidR="00A47CCE" w:rsidRDefault="00737AD1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07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269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6354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D13FC" w14:textId="42D6E7C7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48211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E7FA5" w14:textId="49869CE7" w:rsidR="00A47CCE" w:rsidRPr="00D95646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3C2FE" w14:textId="77777777" w:rsidR="00A47CCE" w:rsidRPr="00095B7C" w:rsidRDefault="00A47CCE" w:rsidP="00A47CC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8C7340" w14:textId="734A74E1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D2E2428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E2DFE6D" w14:textId="3D8EF9BF" w:rsidR="00A47CCE" w:rsidRDefault="00737AD1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>
              <w:rPr>
                <w:sz w:val="16"/>
                <w:szCs w:val="16"/>
              </w:rPr>
              <w:t xml:space="preserve"> Test reports</w:t>
            </w:r>
          </w:p>
        </w:tc>
      </w:tr>
      <w:tr w:rsidR="00A47CCE" w:rsidRPr="00741190" w14:paraId="29ACA77C" w14:textId="77777777" w:rsidTr="57D5E1B5">
        <w:trPr>
          <w:gridAfter w:val="1"/>
          <w:wAfter w:w="28" w:type="dxa"/>
          <w:trHeight w:val="18"/>
        </w:trPr>
        <w:tc>
          <w:tcPr>
            <w:tcW w:w="14887" w:type="dxa"/>
            <w:gridSpan w:val="13"/>
            <w:shd w:val="clear" w:color="auto" w:fill="000000" w:themeFill="text2"/>
          </w:tcPr>
          <w:p w14:paraId="26E7E799" w14:textId="7D096ABF" w:rsidR="00A47CCE" w:rsidRPr="00DC7A4F" w:rsidRDefault="00A47CCE" w:rsidP="00A47CCE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4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961505" w:rsidRPr="00741190" w14:paraId="414BC9FB" w14:textId="77777777" w:rsidTr="57D5E1B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356F13B" w14:textId="598327BA" w:rsidR="00961505" w:rsidRDefault="00961505" w:rsidP="00961505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711704" w14:textId="4B94BA74" w:rsidR="00961505" w:rsidRPr="00DC7A4F" w:rsidRDefault="00961505" w:rsidP="0096150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79E25" w14:textId="0E3FA6BE" w:rsidR="00961505" w:rsidRDefault="00961505" w:rsidP="0096150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33D94751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0161 Quality [Cl 3.13]</w:t>
            </w:r>
          </w:p>
          <w:p w14:paraId="4C566EAB" w14:textId="0D7904DF" w:rsidR="00961505" w:rsidRDefault="00961505" w:rsidP="0096150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528C98DE" w14:textId="6CC931B1" w:rsidR="00961505" w:rsidRDefault="00961505" w:rsidP="0096150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33D94751">
              <w:rPr>
                <w:rFonts w:ascii="Arial" w:hAnsi="Arial" w:cs="Arial"/>
                <w:color w:val="000000" w:themeColor="text2"/>
                <w:sz w:val="16"/>
                <w:szCs w:val="16"/>
              </w:rPr>
              <w:t>RFI-0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7857BA" w14:textId="77777777" w:rsidR="00961505" w:rsidRDefault="00961505" w:rsidP="00961505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pipes are within construction tolerances.</w:t>
            </w:r>
          </w:p>
          <w:p w14:paraId="31AB7254" w14:textId="77777777" w:rsidR="00961505" w:rsidRDefault="00961505" w:rsidP="00961505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6174D76A" w14:textId="1166DB4E" w:rsidR="00961505" w:rsidRDefault="00961505" w:rsidP="00961505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20mm</w:t>
            </w:r>
          </w:p>
          <w:p w14:paraId="76D16120" w14:textId="689406E2" w:rsidR="00961505" w:rsidRPr="006F6F91" w:rsidRDefault="00961505" w:rsidP="00961505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87F8B7" w14:textId="22458F82" w:rsidR="00961505" w:rsidRPr="0004185C" w:rsidRDefault="00961505" w:rsidP="00961505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D7A7E" w14:textId="61940BB5" w:rsidR="00961505" w:rsidRDefault="00961505" w:rsidP="009615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110D6" w14:textId="77777777" w:rsidR="00961505" w:rsidRPr="00095B7C" w:rsidRDefault="00961505" w:rsidP="00961505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FAC25" w14:textId="09A9867A" w:rsidR="00961505" w:rsidRPr="00D95646" w:rsidRDefault="00961505" w:rsidP="009615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5BEF71" w14:textId="77777777" w:rsidR="00961505" w:rsidRPr="00095B7C" w:rsidRDefault="00961505" w:rsidP="00961505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CFDA063" w14:textId="454C9914" w:rsidR="00961505" w:rsidRDefault="00961505" w:rsidP="009615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8FEC3BE" w14:textId="77777777" w:rsidR="00961505" w:rsidRDefault="00961505" w:rsidP="0096150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BA3338" w14:textId="7B124DDC" w:rsidR="00961505" w:rsidRPr="00095B7C" w:rsidRDefault="00737AD1" w:rsidP="0096150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505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1505">
              <w:rPr>
                <w:sz w:val="16"/>
                <w:szCs w:val="16"/>
              </w:rPr>
              <w:t xml:space="preserve"> Survey report</w:t>
            </w:r>
          </w:p>
        </w:tc>
      </w:tr>
      <w:tr w:rsidR="00A47CCE" w:rsidRPr="00741190" w14:paraId="1FA79ECD" w14:textId="77777777" w:rsidTr="57D5E1B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27E1402" w14:textId="57C6E8BD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D270DB" w14:textId="1C28C693" w:rsidR="00A47CCE" w:rsidRPr="00DC7A4F" w:rsidRDefault="00F852AA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</w:t>
            </w:r>
            <w:r w:rsidR="00A47CCE">
              <w:rPr>
                <w:rFonts w:ascii="Arial" w:hAnsi="Arial" w:cs="Arial"/>
                <w:sz w:val="16"/>
                <w:szCs w:val="16"/>
              </w:rPr>
              <w:t xml:space="preserve">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837D" w14:textId="73584A0A" w:rsidR="00A47CCE" w:rsidRDefault="00A47CCE" w:rsidP="00A47C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0104B0" w14:textId="2FA33CCE" w:rsidR="00A47CCE" w:rsidRDefault="00A47CCE" w:rsidP="00A47CCE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1DA935" w14:textId="44F728E4" w:rsidR="00A47CCE" w:rsidRPr="0004185C" w:rsidRDefault="00A47CCE" w:rsidP="00A47CCE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24DA" w14:textId="16B14D8C" w:rsidR="00A47CCE" w:rsidRPr="003119EB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FADCA" w14:textId="77777777" w:rsidR="00A47CCE" w:rsidRPr="003119EB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AFC1E" w14:textId="220CEAD6" w:rsidR="00A47CCE" w:rsidRPr="003119EB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6EDA7" w14:textId="77777777" w:rsidR="00A47CCE" w:rsidRPr="003119EB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55808F2" w14:textId="6499D993" w:rsidR="00A47CCE" w:rsidRPr="003119EB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D5BE755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C6834C" w14:textId="3FF983D8" w:rsidR="00A47CCE" w:rsidRDefault="00A47CCE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47CCE" w:rsidRPr="00741190" w14:paraId="3FA12FE3" w14:textId="77777777" w:rsidTr="57D5E1B5">
        <w:trPr>
          <w:gridAfter w:val="1"/>
          <w:wAfter w:w="28" w:type="dxa"/>
          <w:trHeight w:val="1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A47CCE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B51E7A" w14:textId="77777777" w:rsidR="00A47CCE" w:rsidRPr="00652DA2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321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90F202" w14:textId="082FBC25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A47CCE" w:rsidRPr="00741190" w14:paraId="612D6C0B" w14:textId="77777777" w:rsidTr="57D5E1B5">
        <w:trPr>
          <w:gridAfter w:val="1"/>
          <w:wAfter w:w="28" w:type="dxa"/>
          <w:trHeight w:val="1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A47CCE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D28F" w14:textId="77777777" w:rsidR="00A47CCE" w:rsidRPr="00652DA2" w:rsidRDefault="00A47CCE" w:rsidP="00A47CC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21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02D7E5B8" w14:textId="77777777" w:rsidTr="57D5E1B5">
        <w:trPr>
          <w:gridAfter w:val="1"/>
          <w:wAfter w:w="28" w:type="dxa"/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E7FF8" w14:textId="77777777" w:rsidR="00A47CCE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372A" w14:textId="77777777" w:rsidR="00A47CCE" w:rsidRPr="00652DA2" w:rsidRDefault="00A47CCE" w:rsidP="00A47CC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53BBA215" w14:textId="77777777" w:rsidTr="57D5E1B5">
        <w:trPr>
          <w:gridAfter w:val="1"/>
          <w:wAfter w:w="28" w:type="dxa"/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6C75" w14:textId="77777777" w:rsidR="00A47CCE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D314" w14:textId="77777777" w:rsidR="00A47CCE" w:rsidRPr="00652DA2" w:rsidRDefault="00A47CCE" w:rsidP="00A47CC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272D025B" w14:textId="77777777" w:rsidTr="57D5E1B5">
        <w:trPr>
          <w:gridAfter w:val="1"/>
          <w:wAfter w:w="28" w:type="dxa"/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5E801" w14:textId="77777777" w:rsidR="00A47CCE" w:rsidRDefault="00A47CCE" w:rsidP="00A47CC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F335C9" w14:textId="77777777" w:rsidR="00A47CCE" w:rsidRPr="00652DA2" w:rsidRDefault="00A47CCE" w:rsidP="00A47CC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016368" w14:paraId="7368EC2D" w14:textId="25786122" w:rsidTr="000B050C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217DD534" w14:textId="77777777" w:rsidR="00016368" w:rsidRPr="006F255F" w:rsidRDefault="00016368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16332767" w14:textId="77777777" w:rsidR="00016368" w:rsidRDefault="0001636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0B050C" w14:paraId="57E06A35" w14:textId="1C6DDA79" w:rsidTr="000B050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B3974B5" w14:textId="77777777" w:rsidR="000B050C" w:rsidRDefault="000B050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3F0F10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C317AFB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147C26E" w14:textId="77777777" w:rsidR="000B050C" w:rsidRDefault="000B050C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FAC83B" w14:textId="77777777" w:rsidR="000B050C" w:rsidRPr="008B17B0" w:rsidRDefault="000B050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3F7938C" w14:textId="44455938" w:rsidR="000B050C" w:rsidRPr="008B17B0" w:rsidRDefault="000B050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D630E54" w14:textId="00C9A897" w:rsidR="000B050C" w:rsidRPr="008B17B0" w:rsidRDefault="000B050C">
            <w:pPr>
              <w:pStyle w:val="SymalBodycopylvl1"/>
              <w:spacing w:before="120" w:after="20"/>
            </w:pPr>
          </w:p>
        </w:tc>
      </w:tr>
      <w:tr w:rsidR="000B050C" w14:paraId="5AF442FD" w14:textId="6AD4EB6C" w:rsidTr="000B050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75746DF" w14:textId="77777777" w:rsidR="000B050C" w:rsidRDefault="000B050C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A46CE20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95E77CC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8267C3D" w14:textId="77777777" w:rsidR="000B050C" w:rsidRDefault="000B050C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77913AA" w14:textId="77777777" w:rsidR="000B050C" w:rsidRPr="008B17B0" w:rsidRDefault="000B050C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76E02277" w14:textId="4D6F2083" w:rsidR="000B050C" w:rsidRPr="008B17B0" w:rsidRDefault="000B050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5586F45" w14:textId="1F96CA6B" w:rsidR="000B050C" w:rsidRPr="008B17B0" w:rsidRDefault="000B050C">
            <w:pPr>
              <w:pStyle w:val="SymalBodycopylvl1"/>
              <w:spacing w:before="120" w:after="20"/>
            </w:pPr>
          </w:p>
        </w:tc>
      </w:tr>
      <w:tr w:rsidR="000B050C" w14:paraId="374C9AC9" w14:textId="58C39954" w:rsidTr="000B050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7BAC2C4" w14:textId="77777777" w:rsidR="000B050C" w:rsidRDefault="000B050C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02CED7C3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5437FF4C" w14:textId="77777777" w:rsidR="000B050C" w:rsidRPr="00652DA2" w:rsidRDefault="000B050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349EDF1" w14:textId="77777777" w:rsidR="000B050C" w:rsidRDefault="000B050C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639ED2C" w14:textId="77777777" w:rsidR="000B050C" w:rsidRPr="008B17B0" w:rsidRDefault="000B050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6B7D378" w14:textId="337C950F" w:rsidR="000B050C" w:rsidRPr="008B17B0" w:rsidRDefault="000B050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2DDFED6" w14:textId="477D2316" w:rsidR="000B050C" w:rsidRPr="008B17B0" w:rsidRDefault="000B050C">
            <w:pPr>
              <w:pStyle w:val="SymalBodycopylvl1"/>
              <w:spacing w:before="120" w:after="20"/>
            </w:pPr>
          </w:p>
        </w:tc>
      </w:tr>
    </w:tbl>
    <w:p w14:paraId="2C71C1DE" w14:textId="77777777" w:rsidR="006026D9" w:rsidRDefault="006026D9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6026D9" w:rsidSect="00740F5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docGrid w:linePitch="360"/>
        </w:sectPr>
      </w:pPr>
    </w:p>
    <w:p w14:paraId="306AF9EC" w14:textId="77777777" w:rsidR="00F12CDA" w:rsidRPr="000557D5" w:rsidRDefault="00F12CDA" w:rsidP="00F12CDA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F12CDA" w14:paraId="4E7BD425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302AD5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8C013C7" w14:textId="77777777" w:rsidR="00F12CDA" w:rsidRPr="000557D5" w:rsidRDefault="00F12CD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BC3B63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0E319481" w14:textId="77777777" w:rsidR="00F12CDA" w:rsidRPr="000557D5" w:rsidRDefault="00F12CD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1F1AC167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07A4A28" w14:textId="50279E75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070ADD49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F8673B1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4114EDA" w14:textId="79EE906D" w:rsidR="00F12CDA" w:rsidRPr="009C7314" w:rsidRDefault="001F009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14529">
              <w:rPr>
                <w:sz w:val="16"/>
                <w:szCs w:val="16"/>
              </w:rPr>
              <w:t>CC0375-</w:t>
            </w:r>
            <w:r w:rsidR="00F12CDA" w:rsidRPr="00014529">
              <w:rPr>
                <w:sz w:val="16"/>
                <w:szCs w:val="16"/>
              </w:rPr>
              <w:t>ITP-</w:t>
            </w:r>
            <w:r w:rsidR="002B68AE" w:rsidRPr="00014529">
              <w:rPr>
                <w:sz w:val="16"/>
                <w:szCs w:val="16"/>
              </w:rPr>
              <w:t>002</w:t>
            </w:r>
          </w:p>
        </w:tc>
      </w:tr>
      <w:tr w:rsidR="00F12CDA" w14:paraId="005D2F89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46D7F610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94A8" w14:textId="40669440" w:rsidR="00F12CDA" w:rsidRPr="00687108" w:rsidRDefault="00641A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41AAB">
              <w:rPr>
                <w:sz w:val="16"/>
                <w:szCs w:val="16"/>
              </w:rPr>
              <w:t>3200-0663-HPP-QA-ITP-003</w:t>
            </w:r>
          </w:p>
        </w:tc>
        <w:tc>
          <w:tcPr>
            <w:tcW w:w="2173" w:type="dxa"/>
            <w:gridSpan w:val="2"/>
          </w:tcPr>
          <w:p w14:paraId="4BDEF0DC" w14:textId="77777777" w:rsidR="00F12CDA" w:rsidRPr="00687108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7108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42CAFD1E" w14:textId="7C0864D7" w:rsidR="00F12CDA" w:rsidRPr="00687108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7108">
              <w:rPr>
                <w:color w:val="000000"/>
                <w:sz w:val="16"/>
                <w:szCs w:val="16"/>
              </w:rPr>
              <w:t>HPP-UGL-QUA-GN-GEN-ITP-000</w:t>
            </w:r>
            <w:r w:rsidR="00641AAB">
              <w:rPr>
                <w:color w:val="000000"/>
                <w:sz w:val="16"/>
                <w:szCs w:val="16"/>
              </w:rPr>
              <w:t>3</w:t>
            </w:r>
          </w:p>
        </w:tc>
      </w:tr>
      <w:tr w:rsidR="00F12CDA" w14:paraId="3B9AEB44" w14:textId="77777777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11F540C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8C22FD8" w14:textId="77777777" w:rsidR="00F12CDA" w:rsidRPr="00687108" w:rsidRDefault="00F12CDA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CB21964" w14:textId="77777777" w:rsidR="00F12CDA" w:rsidRPr="00687108" w:rsidRDefault="00F12CDA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687108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784C588" w14:textId="77777777" w:rsidR="00F12CDA" w:rsidRPr="000557D5" w:rsidRDefault="00F12CDA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F12CDA" w14:paraId="7F618EAA" w14:textId="77777777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41406918" w14:textId="77777777" w:rsidR="00F12CDA" w:rsidRPr="000557D5" w:rsidRDefault="00F12CDA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C8BF1" w14:textId="77777777" w:rsidR="00F12CDA" w:rsidRPr="000557D5" w:rsidRDefault="00F12CDA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CAB0219" w14:textId="77777777" w:rsidR="00F12CDA" w:rsidRPr="00181030" w:rsidRDefault="00F12CDA" w:rsidP="00F12CDA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F12CDA" w14:paraId="61854DAC" w14:textId="77777777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77C5A1E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6899ECFD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742599AC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F12CDA" w14:paraId="069F9F8E" w14:textId="77777777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201B8CB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71B2082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56BAF01F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5C9AA762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34143770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770985B1" w14:textId="777777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34B8B239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2C9A11EB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2DAE3CB7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05BF1E1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325AFD76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67BA5E99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3CBFF67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7411FADD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0D1F894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423A2F31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D313428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73AAB5B3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3867E385" w14:textId="7777777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35AC645" w14:textId="77777777" w:rsidR="00F12CDA" w:rsidRDefault="00F12CDA">
            <w:pPr>
              <w:spacing w:before="0" w:after="0"/>
            </w:pPr>
          </w:p>
        </w:tc>
        <w:tc>
          <w:tcPr>
            <w:tcW w:w="1479" w:type="dxa"/>
            <w:vMerge/>
          </w:tcPr>
          <w:p w14:paraId="0C751F5C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440BB2E" w14:textId="77777777" w:rsidR="00F12CDA" w:rsidRDefault="00F12CDA">
            <w:pPr>
              <w:spacing w:before="0" w:after="0"/>
            </w:pPr>
          </w:p>
        </w:tc>
        <w:tc>
          <w:tcPr>
            <w:tcW w:w="492" w:type="dxa"/>
          </w:tcPr>
          <w:p w14:paraId="42599460" w14:textId="77777777" w:rsidR="00F12CDA" w:rsidRPr="00DE65E6" w:rsidRDefault="00F12CDA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019DF75A" w14:textId="77777777" w:rsidR="00F12CDA" w:rsidRPr="00DE65E6" w:rsidRDefault="00F12CDA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2426EE52" w14:textId="77777777" w:rsidR="00F12CDA" w:rsidRPr="00C9089D" w:rsidRDefault="00F12CDA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0491833B" w14:textId="77777777" w:rsidR="00F12CDA" w:rsidRDefault="00F12CDA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5D641954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642C981F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1DD4D54D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9079E01" w14:textId="77777777" w:rsidR="00F12CDA" w:rsidRDefault="00F12CDA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0445343B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6DF160D2" w14:textId="77777777" w:rsidR="00F12CDA" w:rsidRDefault="00F12CDA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601C4AA1" w14:textId="77777777" w:rsidR="00F12CDA" w:rsidRDefault="00F12CDA">
            <w:pPr>
              <w:spacing w:before="0" w:after="0"/>
            </w:pPr>
          </w:p>
        </w:tc>
      </w:tr>
      <w:tr w:rsidR="005754A3" w14:paraId="3467F80E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  <w:vAlign w:val="center"/>
          </w:tcPr>
          <w:p w14:paraId="08AB7303" w14:textId="002D4591" w:rsidR="005754A3" w:rsidRDefault="003B3570" w:rsidP="00AD1035">
            <w:pPr>
              <w:spacing w:before="0" w:after="0"/>
              <w:rPr>
                <w:sz w:val="16"/>
                <w:szCs w:val="18"/>
              </w:rPr>
            </w:pPr>
            <w:r w:rsidRPr="00335974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FB1C9E" w14:paraId="5A67F77D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5AB12F8" w14:textId="5E3BFAB2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2F037342" w14:textId="320F77D8" w:rsidR="00FB1C9E" w:rsidRDefault="00FB1C9E" w:rsidP="00FB1C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3269898A" w14:textId="5E914776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5CE2F74" w14:textId="2FB61C2B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FF3116" w14:textId="3AE4252A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60AD875" w14:textId="399647BC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91ED492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CDDD9A" w14:textId="554AD688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ABB1A77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F2FF93" w14:textId="3314F414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439B06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9EE8E2" w14:textId="1FEE32A1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58E651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7887E74" w14:textId="77777777" w:rsidR="00FB1C9E" w:rsidRDefault="00FB1C9E" w:rsidP="00FB1C9E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FB1C9E" w14:paraId="7E4D7704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49047C7" w14:textId="3E0D774D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2E1E4455" w14:textId="33766821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5A303CB4" w14:textId="066F54C2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795BEB4" w14:textId="77777777" w:rsidR="00FB1C9E" w:rsidRPr="0095510D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6C1B5CB" w14:textId="77777777" w:rsidR="00FB1C9E" w:rsidRPr="0095510D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067DB47" w14:textId="77777777" w:rsidR="00FB1C9E" w:rsidRPr="0095510D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B5404EA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4D61D7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0AF7755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81C608" w14:textId="577C58F9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B96E5B0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6F68766" w14:textId="10191FAF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AB5348F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4AE505B" w14:textId="77777777" w:rsidR="00FB1C9E" w:rsidRPr="0095510D" w:rsidRDefault="00737AD1" w:rsidP="00FB1C9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69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9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B1C9E">
              <w:rPr>
                <w:sz w:val="16"/>
                <w:szCs w:val="18"/>
              </w:rPr>
              <w:t xml:space="preserve"> Lot map</w:t>
            </w:r>
          </w:p>
        </w:tc>
      </w:tr>
      <w:tr w:rsidR="00FB1C9E" w14:paraId="497ABC4A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CDBCAFC" w14:textId="25A68962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1707338A" w14:textId="7F5CBF7F" w:rsidR="00FB1C9E" w:rsidRPr="00316861" w:rsidRDefault="00FB1C9E" w:rsidP="00FB1C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Pipe Material</w:t>
            </w:r>
          </w:p>
        </w:tc>
        <w:tc>
          <w:tcPr>
            <w:tcW w:w="563" w:type="dxa"/>
            <w:vAlign w:val="center"/>
          </w:tcPr>
          <w:p w14:paraId="0A50F0B4" w14:textId="7813569D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2EEC60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2F078D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C417C8C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753D5E8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421753" w14:textId="15561881" w:rsidR="00FB1C9E" w:rsidRPr="002B68AE" w:rsidRDefault="00FB1C9E" w:rsidP="00FB1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085902A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F859E6" w14:textId="6E7A2412" w:rsidR="00FB1C9E" w:rsidRPr="002B68AE" w:rsidRDefault="00FB1C9E" w:rsidP="00FB1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89DA0B3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2AD7B2" w14:textId="2EE14435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0A18F99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10EA272" w14:textId="77777777" w:rsidR="00FB1C9E" w:rsidRDefault="00737AD1" w:rsidP="00FB1C9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558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9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B1C9E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FB1C9E" w14:paraId="4E6A2797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BE862BC" w14:textId="00F1483A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7D209C89" w14:textId="2DD65BFA" w:rsidR="00FB1C9E" w:rsidRDefault="00FB1C9E" w:rsidP="00FB1C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63" w:type="dxa"/>
            <w:vAlign w:val="center"/>
          </w:tcPr>
          <w:p w14:paraId="67223698" w14:textId="7EEDDA5A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69544C1" w14:textId="40A4B953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77B6A4B" w14:textId="0A66867D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4A99257" w14:textId="1A421B04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85FFE4D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ABC2FC" w14:textId="7513255E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96436C8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966C99" w14:textId="7A8D7AD6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9D11089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74216C" w14:textId="1302719C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6331B48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0AE4EF8" w14:textId="77777777" w:rsidR="00FB1C9E" w:rsidRDefault="00737AD1" w:rsidP="00FB1C9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744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9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B1C9E">
              <w:rPr>
                <w:sz w:val="16"/>
                <w:szCs w:val="18"/>
              </w:rPr>
              <w:t xml:space="preserve"> Delivery dockets</w:t>
            </w:r>
          </w:p>
          <w:p w14:paraId="11AA5421" w14:textId="5A1830DF" w:rsidR="00FB1C9E" w:rsidRDefault="00737AD1" w:rsidP="00FB1C9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653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C9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B1C9E">
              <w:rPr>
                <w:sz w:val="16"/>
                <w:szCs w:val="18"/>
              </w:rPr>
              <w:t xml:space="preserve"> Test reports</w:t>
            </w:r>
          </w:p>
        </w:tc>
      </w:tr>
      <w:tr w:rsidR="00FB1C9E" w14:paraId="50D42A08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4964AAA" w14:textId="436C8175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14BAFED4" w14:textId="185C4179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64CEBECA" w14:textId="4A89A3A5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A7A38ED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DE6CB5D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A14A4DF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505E30B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E3E348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A93032B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ED6370" w14:textId="586E19E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0C78DC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855A1A" w14:textId="5FCD24AB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DDE6A8B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8AA1AD5" w14:textId="77777777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1C9E" w14:paraId="70697618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65D47C6" w14:textId="34AF3BAC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73977315" w14:textId="47491C3E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. drainage during construction</w:t>
            </w:r>
          </w:p>
        </w:tc>
        <w:tc>
          <w:tcPr>
            <w:tcW w:w="563" w:type="dxa"/>
            <w:vAlign w:val="center"/>
          </w:tcPr>
          <w:p w14:paraId="1426EC16" w14:textId="0F1C7FB4" w:rsidR="00FB1C9E" w:rsidRPr="00F740D5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43BBA6C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26B7E13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0D08BA0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B89422D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BCBC5F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936472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8164C0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E02CCA0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70FCC6" w14:textId="5C049A66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59E3249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0FC0C1C" w14:textId="77777777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1C9E" w14:paraId="70F9DC86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EF890B4" w14:textId="28FD56D0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20D44E3E" w14:textId="2A42432F" w:rsidR="00FB1C9E" w:rsidRDefault="00FB1C9E" w:rsidP="00FB1C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0BCA55F3" w14:textId="67A65C2B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207015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C50124F" w14:textId="1051E888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3288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6DB4208" w14:textId="315258B0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394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48104F3" w14:textId="3F212304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4A7A229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04EE77" w14:textId="75492A70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3D1076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AD78C6" w14:textId="12EE10AA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FF3214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30DD31" w14:textId="37A41292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6A275EB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1929F67" w14:textId="77777777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1C9E" w14:paraId="22C2C06F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  <w:vAlign w:val="center"/>
          </w:tcPr>
          <w:p w14:paraId="5E5FF83A" w14:textId="2A60CA58" w:rsidR="00FB1C9E" w:rsidRPr="00AD1F63" w:rsidRDefault="00FB1C9E" w:rsidP="00FB1C9E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Excavation and Pipe Laying</w:t>
            </w:r>
          </w:p>
        </w:tc>
      </w:tr>
      <w:tr w:rsidR="00FB1C9E" w14:paraId="399ADBAD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8E47473" w14:textId="76950D2B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0F5431D4" w14:textId="4EC2B00B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2C084186" w14:textId="77777777" w:rsidR="00FB1C9E" w:rsidRPr="00F740D5" w:rsidRDefault="00FB1C9E" w:rsidP="00FB1C9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3C66B4C" w14:textId="77777777" w:rsidR="00FB1C9E" w:rsidRPr="00F740D5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0F3698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8AE6C51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67E2615" w14:textId="77777777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087D87B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88D342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A1D4618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16ECA0" w14:textId="4999CFEA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806ACE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8E088C" w14:textId="556523D0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2EAD4B3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5EE7F6A" w14:textId="77777777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1C9E" w14:paraId="31160A68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4F2A6B8" w14:textId="61FA8921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40F6B282" w14:textId="77777777" w:rsidR="00FB1C9E" w:rsidRDefault="00FB1C9E" w:rsidP="00FB1C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7BF2C552" w14:textId="489D5D67" w:rsidR="00FB1C9E" w:rsidRPr="00FB1C9E" w:rsidRDefault="00FB1C9E" w:rsidP="00FB1C9E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C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B88CAE2" w14:textId="33B38341" w:rsidR="00FB1C9E" w:rsidRPr="00F740D5" w:rsidRDefault="00FB1C9E" w:rsidP="00FB1C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7890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9DC0FC0" w14:textId="5A2CD91D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36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A5515D0" w14:textId="05920E92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25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D3296F7" w14:textId="4F45B322" w:rsidR="00FB1C9E" w:rsidRDefault="00FB1C9E" w:rsidP="00FB1C9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8D669BB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4A30945" w14:textId="10105417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DA769D7" w14:textId="77777777" w:rsidR="00FB1C9E" w:rsidRPr="0095510D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944BC6" w14:textId="2AEE329B" w:rsidR="00FB1C9E" w:rsidRDefault="00FB1C9E" w:rsidP="00FB1C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62BCFB6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CC385B" w14:textId="241BC47F" w:rsidR="00FB1C9E" w:rsidRPr="0095510D" w:rsidRDefault="00FB1C9E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3A9AE096" w14:textId="77777777" w:rsidR="00FB1C9E" w:rsidRPr="0095510D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2A6B90D" w14:textId="77777777" w:rsidR="00FB1C9E" w:rsidRDefault="00FB1C9E" w:rsidP="00FB1C9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4478C" w14:paraId="219AE411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66BFDC6" w14:textId="04FEC675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479" w:type="dxa"/>
            <w:vAlign w:val="center"/>
          </w:tcPr>
          <w:p w14:paraId="17F3609C" w14:textId="04F4076E" w:rsidR="00B4478C" w:rsidRPr="00930C60" w:rsidRDefault="00B4478C" w:rsidP="00B4478C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Foundation</w:t>
            </w:r>
          </w:p>
        </w:tc>
        <w:tc>
          <w:tcPr>
            <w:tcW w:w="563" w:type="dxa"/>
            <w:vAlign w:val="center"/>
          </w:tcPr>
          <w:p w14:paraId="6ECE05AE" w14:textId="26D6874D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7021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0BCC936" w14:textId="4A72A49C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20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5801721" w14:textId="2B21E19F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64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E03FFDD" w14:textId="4DD94848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A7BA7F0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4E67654" w14:textId="6A7AD9F6" w:rsidR="00B4478C" w:rsidRPr="00930C60" w:rsidRDefault="00B4478C" w:rsidP="00B4478C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56740A" w14:textId="77777777" w:rsidR="00B4478C" w:rsidRPr="00930C60" w:rsidRDefault="00B4478C" w:rsidP="00B4478C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AEA9AE" w14:textId="1704F939" w:rsidR="00B4478C" w:rsidRPr="00930C60" w:rsidRDefault="00B4478C" w:rsidP="00B4478C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B05066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09513D" w14:textId="7DE7728A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D7E787D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7E11978" w14:textId="1F3D3DEE" w:rsidR="00B4478C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89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>
              <w:rPr>
                <w:sz w:val="16"/>
                <w:szCs w:val="16"/>
              </w:rPr>
              <w:t xml:space="preserve"> Test reports</w:t>
            </w:r>
          </w:p>
        </w:tc>
      </w:tr>
      <w:tr w:rsidR="00B4478C" w14:paraId="46BBD2AD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FCEB241" w14:textId="567C2283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27993564" w14:textId="102B4437" w:rsidR="00B4478C" w:rsidRDefault="00B4478C" w:rsidP="00B4478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3BA205A2" w14:textId="27D855A3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-9024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1BEFC8E" w14:textId="21A50A6D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4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EBB239" w14:textId="750F9FDE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B20F7FE" w14:textId="248FBA76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AD6A974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2FD3B5" w14:textId="6A918CA4" w:rsidR="00B4478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DD9974C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8E48EE" w14:textId="1D691E4F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09091ED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3B052B" w14:textId="3322228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44214D2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62579BA" w14:textId="64BC7EDC" w:rsidR="00B4478C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61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>
              <w:rPr>
                <w:sz w:val="16"/>
                <w:szCs w:val="16"/>
              </w:rPr>
              <w:t xml:space="preserve"> Test reports</w:t>
            </w:r>
          </w:p>
        </w:tc>
      </w:tr>
      <w:tr w:rsidR="00B4478C" w14:paraId="06C97922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E38A85C" w14:textId="7344ECF4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2FAC4F8C" w14:textId="77777777" w:rsidR="00B4478C" w:rsidRDefault="00B4478C" w:rsidP="00B4478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</w:t>
            </w:r>
          </w:p>
          <w:p w14:paraId="4E9FA065" w14:textId="5074B727" w:rsidR="00B4478C" w:rsidRPr="0013744E" w:rsidRDefault="0013744E" w:rsidP="00B4478C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5CD92DC3" w14:textId="683B8FBA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-20953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2BD8156" w14:textId="66895FE6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03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B177E83" w14:textId="327488A1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00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F5D18E5" w14:textId="4C8CCCF8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190D099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9F5B65" w14:textId="16EE584E" w:rsidR="00B4478C" w:rsidRPr="0013744E" w:rsidRDefault="0013744E" w:rsidP="00B4478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B81F50D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A2D8DF" w14:textId="0586F40C" w:rsidR="00B4478C" w:rsidRPr="0095510D" w:rsidRDefault="00014DA3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966EB9B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69783F" w14:textId="27856634" w:rsidR="00B4478C" w:rsidRPr="003A0653" w:rsidRDefault="003A0653" w:rsidP="00B4478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4536C1AF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0B12446" w14:textId="77777777" w:rsidR="00B4478C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85A43" w14:paraId="7E13B36B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FC37D13" w14:textId="4A855867" w:rsidR="00385A43" w:rsidRPr="0095510D" w:rsidRDefault="00385A43" w:rsidP="00385A4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79" w:type="dxa"/>
            <w:vAlign w:val="center"/>
          </w:tcPr>
          <w:p w14:paraId="557D3FD8" w14:textId="77777777" w:rsidR="00385A43" w:rsidRDefault="00385A43" w:rsidP="00385A4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</w:t>
            </w:r>
            <w:r w:rsidR="006B51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A24FD2" w14:textId="050361B1" w:rsidR="006B51AB" w:rsidRPr="0019469B" w:rsidRDefault="006B51AB" w:rsidP="00385A43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32DCDFF7" w14:textId="5D649112" w:rsidR="00385A43" w:rsidRPr="00F1219B" w:rsidRDefault="00385A43" w:rsidP="00385A43">
            <w:pPr>
              <w:spacing w:before="0" w:after="0"/>
              <w:rPr>
                <w:bCs/>
                <w:sz w:val="16"/>
                <w:szCs w:val="16"/>
              </w:rPr>
            </w:pPr>
            <w:r w:rsidRPr="00F1219B">
              <w:rPr>
                <w:rFonts w:ascii="Arial" w:hAnsi="Arial" w:cs="Arial"/>
                <w:bCs/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2926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88D4CE" w14:textId="54E34A14" w:rsidR="00385A43" w:rsidRDefault="00385A43" w:rsidP="00385A4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76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258C704" w14:textId="2E9DB629" w:rsidR="00385A43" w:rsidRDefault="00385A43" w:rsidP="00385A4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87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2D7B8AC" w14:textId="73621503" w:rsidR="00385A43" w:rsidRDefault="00385A43" w:rsidP="00385A4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8D47E9F" w14:textId="77777777" w:rsidR="00385A43" w:rsidRPr="0095510D" w:rsidRDefault="00385A43" w:rsidP="00385A4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0A4EF6" w14:textId="146DF3D2" w:rsidR="00385A43" w:rsidRPr="00385A43" w:rsidRDefault="00385A43" w:rsidP="00385A43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5840BDC" w14:textId="77777777" w:rsidR="00385A43" w:rsidRPr="00385A43" w:rsidRDefault="00385A43" w:rsidP="00385A4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C7BE41" w14:textId="592F8738" w:rsidR="00385A43" w:rsidRPr="00385A43" w:rsidRDefault="00385A43" w:rsidP="00385A4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ADA9A74" w14:textId="77777777" w:rsidR="00385A43" w:rsidRPr="00385A43" w:rsidRDefault="00385A43" w:rsidP="00385A4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6441FD" w14:textId="0F635793" w:rsidR="00385A43" w:rsidRPr="00385A43" w:rsidRDefault="00385A43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3444457A" w14:textId="77777777" w:rsidR="00385A43" w:rsidRPr="00385A43" w:rsidRDefault="00385A43" w:rsidP="00385A4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A2A267F" w14:textId="712348EA" w:rsidR="00385A43" w:rsidRPr="00385A43" w:rsidRDefault="00737AD1" w:rsidP="00385A4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37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3" w:rsidRPr="00385A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85A43" w:rsidRPr="00385A43">
              <w:rPr>
                <w:sz w:val="16"/>
                <w:szCs w:val="16"/>
              </w:rPr>
              <w:t xml:space="preserve"> Pre-pour inspection</w:t>
            </w:r>
          </w:p>
        </w:tc>
      </w:tr>
      <w:tr w:rsidR="00B4478C" w14:paraId="20D72354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7301B9B" w14:textId="1A552B5B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9" w:type="dxa"/>
            <w:vAlign w:val="center"/>
          </w:tcPr>
          <w:p w14:paraId="4B9FDB34" w14:textId="05CBF870" w:rsidR="00B4478C" w:rsidRDefault="00B4478C" w:rsidP="00B4478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563" w:type="dxa"/>
            <w:vAlign w:val="center"/>
          </w:tcPr>
          <w:p w14:paraId="4EA9482F" w14:textId="00DC8C4B" w:rsidR="00B4478C" w:rsidRPr="00F1219B" w:rsidRDefault="00B4478C" w:rsidP="00B4478C">
            <w:pPr>
              <w:spacing w:before="0" w:after="0"/>
              <w:rPr>
                <w:bCs/>
                <w:sz w:val="16"/>
                <w:szCs w:val="16"/>
              </w:rPr>
            </w:pPr>
            <w:r w:rsidRPr="00F1219B">
              <w:rPr>
                <w:rFonts w:ascii="Arial" w:hAnsi="Arial" w:cs="Arial"/>
                <w:bCs/>
                <w:sz w:val="16"/>
                <w:szCs w:val="16"/>
              </w:rPr>
              <w:t>2.7</w:t>
            </w:r>
          </w:p>
        </w:tc>
        <w:sdt>
          <w:sdtPr>
            <w:rPr>
              <w:sz w:val="16"/>
              <w:szCs w:val="16"/>
            </w:rPr>
            <w:id w:val="69797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F431B4D" w14:textId="68CD4641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7682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C7B25D9" w14:textId="66B41E10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681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B67DD9B" w14:textId="48CA646E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AAD731A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B258695" w14:textId="71B120C8" w:rsidR="00B4478C" w:rsidRPr="00385A43" w:rsidRDefault="00B4478C" w:rsidP="00B4478C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A43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A8EFAC" w14:textId="77777777" w:rsidR="00B4478C" w:rsidRPr="00385A43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FF88C0" w14:textId="33438886" w:rsidR="00B4478C" w:rsidRPr="00385A43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62E23E9" w14:textId="77777777" w:rsidR="00B4478C" w:rsidRPr="00385A43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248CA4" w14:textId="100D239B" w:rsidR="00B4478C" w:rsidRPr="00385A43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C34581A" w14:textId="77777777" w:rsidR="00B4478C" w:rsidRPr="00385A43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F24C645" w14:textId="40D95DDD" w:rsidR="00B4478C" w:rsidRPr="00385A43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42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385A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 w:rsidRPr="00385A43">
              <w:rPr>
                <w:sz w:val="16"/>
                <w:szCs w:val="16"/>
              </w:rPr>
              <w:t xml:space="preserve"> Delivery dockets</w:t>
            </w:r>
          </w:p>
        </w:tc>
      </w:tr>
      <w:tr w:rsidR="00B4478C" w14:paraId="3403949D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1891518" w14:textId="7FCD028D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9" w:type="dxa"/>
            <w:vAlign w:val="center"/>
          </w:tcPr>
          <w:p w14:paraId="72FB1594" w14:textId="7D069B5A" w:rsidR="00B4478C" w:rsidRDefault="00B4478C" w:rsidP="00B4478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ive strength</w:t>
            </w:r>
          </w:p>
        </w:tc>
        <w:tc>
          <w:tcPr>
            <w:tcW w:w="563" w:type="dxa"/>
            <w:vAlign w:val="center"/>
          </w:tcPr>
          <w:p w14:paraId="2577C322" w14:textId="74E9A7E9" w:rsidR="00B4478C" w:rsidRPr="00F1219B" w:rsidRDefault="00B4478C" w:rsidP="00B4478C">
            <w:pPr>
              <w:spacing w:before="0" w:after="0"/>
              <w:rPr>
                <w:bCs/>
                <w:sz w:val="16"/>
                <w:szCs w:val="16"/>
              </w:rPr>
            </w:pPr>
            <w:r w:rsidRPr="00F1219B">
              <w:rPr>
                <w:rFonts w:ascii="Arial" w:hAnsi="Arial" w:cs="Arial"/>
                <w:bCs/>
                <w:sz w:val="16"/>
                <w:szCs w:val="16"/>
              </w:rPr>
              <w:t>2.8</w:t>
            </w:r>
          </w:p>
        </w:tc>
        <w:sdt>
          <w:sdtPr>
            <w:rPr>
              <w:sz w:val="16"/>
              <w:szCs w:val="16"/>
            </w:rPr>
            <w:id w:val="7880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85A645" w14:textId="1053B0E4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53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848AABD" w14:textId="31D65847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55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6CAF04C" w14:textId="5524C0CB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2717311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583CC1" w14:textId="6DF2B150" w:rsidR="00B4478C" w:rsidRPr="00385A43" w:rsidRDefault="00B4478C" w:rsidP="00B4478C">
            <w:pPr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A43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51F690B" w14:textId="77777777" w:rsidR="00B4478C" w:rsidRPr="00385A43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0D95ED" w14:textId="12893596" w:rsidR="00B4478C" w:rsidRPr="00385A43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13D7126" w14:textId="77777777" w:rsidR="00B4478C" w:rsidRPr="00385A43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2AA6A7" w14:textId="631BAC04" w:rsidR="00B4478C" w:rsidRPr="00385A43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8484B6F" w14:textId="77777777" w:rsidR="00B4478C" w:rsidRPr="00385A43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882910E" w14:textId="34D98825" w:rsidR="00B4478C" w:rsidRPr="00385A43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62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385A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 w:rsidRPr="00385A43">
              <w:rPr>
                <w:sz w:val="16"/>
                <w:szCs w:val="16"/>
              </w:rPr>
              <w:t xml:space="preserve"> Test reports</w:t>
            </w:r>
          </w:p>
        </w:tc>
      </w:tr>
      <w:tr w:rsidR="00D249F1" w14:paraId="31839730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  <w:vAlign w:val="center"/>
          </w:tcPr>
          <w:p w14:paraId="1BC00B70" w14:textId="596C2C15" w:rsidR="00D249F1" w:rsidRPr="00AD1F63" w:rsidRDefault="00D249F1" w:rsidP="00D249F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Filling and Compaction</w:t>
            </w:r>
          </w:p>
        </w:tc>
      </w:tr>
      <w:tr w:rsidR="00B4478C" w14:paraId="4FEEA477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41E877E" w14:textId="724C4F09" w:rsidR="00B4478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4240C471" w14:textId="2DF5718F" w:rsidR="00B4478C" w:rsidRDefault="00B4478C" w:rsidP="00B4478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49BCEA75" w14:textId="1B8496F4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-124625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F7B6850" w14:textId="4D6250B6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543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C5DAEC9" w14:textId="4FBF38F2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86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1073A3F" w14:textId="75F88C27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D526C02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0682DD" w14:textId="6082D8AF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AD70EC2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5E0457" w14:textId="4DDB4D1A" w:rsidR="00B4478C" w:rsidRPr="00D27C7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D94B9C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365686" w14:textId="36803AE0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4AA204A8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49980CA" w14:textId="7129B5F5" w:rsidR="00B4478C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160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>
              <w:rPr>
                <w:sz w:val="16"/>
                <w:szCs w:val="16"/>
              </w:rPr>
              <w:t xml:space="preserve"> Test reports</w:t>
            </w:r>
          </w:p>
        </w:tc>
      </w:tr>
      <w:tr w:rsidR="00B4478C" w14:paraId="0438C91D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1A4276D" w14:textId="133BCCFD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79" w:type="dxa"/>
            <w:vAlign w:val="center"/>
          </w:tcPr>
          <w:p w14:paraId="01895D10" w14:textId="25DE5FF9" w:rsidR="00B4478C" w:rsidRDefault="00B4478C" w:rsidP="00B4478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563" w:type="dxa"/>
            <w:vAlign w:val="center"/>
          </w:tcPr>
          <w:p w14:paraId="0DC3E7D6" w14:textId="367ECCB2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92726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FA1B8FD" w14:textId="79BD306B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158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A428262" w14:textId="69F77879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5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490E234" w14:textId="55D5A0AF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542929A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FEC9C8" w14:textId="0D9450A8" w:rsidR="00B4478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8FBB1A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0985D3" w14:textId="72F576BF" w:rsidR="00B4478C" w:rsidRPr="00D27C7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35FBE07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09EC3C" w14:textId="705F648F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6B87D88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EB4AC0A" w14:textId="27ABE9F5" w:rsidR="00B4478C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56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>
              <w:rPr>
                <w:sz w:val="16"/>
                <w:szCs w:val="16"/>
              </w:rPr>
              <w:t xml:space="preserve"> Test reports</w:t>
            </w:r>
          </w:p>
        </w:tc>
      </w:tr>
      <w:tr w:rsidR="00B4478C" w14:paraId="656583B8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71C3AB4" w14:textId="7583C3CE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1105012E" w14:textId="31F0CBD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563" w:type="dxa"/>
            <w:vAlign w:val="center"/>
          </w:tcPr>
          <w:p w14:paraId="080B09DF" w14:textId="7189D506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A86606B" w14:textId="77777777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2DA963" w14:textId="77777777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2C7FD80" w14:textId="77777777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D54FCBA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706315" w14:textId="3CFB2EC2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295EBAE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7F3DE4" w14:textId="542A4A62" w:rsidR="00B4478C" w:rsidRPr="00D27C7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7618D5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A3AEBE" w14:textId="16A1C334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373A988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73B9F93" w14:textId="7574848A" w:rsidR="00B4478C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03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>
              <w:rPr>
                <w:sz w:val="16"/>
                <w:szCs w:val="16"/>
              </w:rPr>
              <w:t xml:space="preserve"> Test reports</w:t>
            </w:r>
          </w:p>
        </w:tc>
      </w:tr>
      <w:tr w:rsidR="00B4478C" w14:paraId="0C54E5FA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27B2854" w14:textId="01E01949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79" w:type="dxa"/>
            <w:vAlign w:val="center"/>
          </w:tcPr>
          <w:p w14:paraId="49C6C301" w14:textId="1CB6DD92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563" w:type="dxa"/>
            <w:vAlign w:val="center"/>
          </w:tcPr>
          <w:p w14:paraId="6933E8D0" w14:textId="4E7B1251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777502D" w14:textId="77777777" w:rsidR="00B4478C" w:rsidRPr="0095510D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74B954F" w14:textId="77777777" w:rsidR="00B4478C" w:rsidRPr="0095510D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9ABABB2" w14:textId="77777777" w:rsidR="00B4478C" w:rsidRPr="0095510D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9E6CE1D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7E1184" w14:textId="2E02E70C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D72CCC6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2676E9" w14:textId="34FABB75" w:rsidR="00B4478C" w:rsidRPr="00D27C7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6AC9E36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3E6817" w14:textId="56CA621A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02C1876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6B36C76" w14:textId="2FFAA165" w:rsidR="00B4478C" w:rsidRPr="0095510D" w:rsidRDefault="00737AD1" w:rsidP="00B4478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30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8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478C">
              <w:rPr>
                <w:sz w:val="16"/>
                <w:szCs w:val="16"/>
              </w:rPr>
              <w:t xml:space="preserve"> Test reports</w:t>
            </w:r>
          </w:p>
        </w:tc>
      </w:tr>
      <w:tr w:rsidR="00D249F1" w14:paraId="6723039D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  <w:vAlign w:val="center"/>
          </w:tcPr>
          <w:p w14:paraId="6723E55D" w14:textId="734D4FFC" w:rsidR="00D249F1" w:rsidRPr="000100D3" w:rsidRDefault="00D249F1" w:rsidP="00D249F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100D3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961505" w14:paraId="4FB4E66E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4FA229FA" w14:textId="11DB9EC9" w:rsidR="00961505" w:rsidRPr="0095510D" w:rsidRDefault="00961505" w:rsidP="009615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479" w:type="dxa"/>
            <w:vAlign w:val="center"/>
          </w:tcPr>
          <w:p w14:paraId="13CB5D77" w14:textId="77777777" w:rsidR="00961505" w:rsidRDefault="00961505" w:rsidP="0096150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C7A4F">
              <w:rPr>
                <w:rFonts w:ascii="Arial" w:hAnsi="Arial" w:cs="Arial"/>
                <w:sz w:val="16"/>
                <w:szCs w:val="16"/>
              </w:rPr>
              <w:t>ick</w:t>
            </w:r>
            <w:r>
              <w:rPr>
                <w:rFonts w:ascii="Arial" w:hAnsi="Arial" w:cs="Arial"/>
                <w:sz w:val="16"/>
                <w:szCs w:val="16"/>
              </w:rPr>
              <w:t>-u</w:t>
            </w:r>
            <w:r w:rsidRPr="00DC7A4F">
              <w:rPr>
                <w:rFonts w:ascii="Arial" w:hAnsi="Arial" w:cs="Arial"/>
                <w:sz w:val="16"/>
                <w:szCs w:val="16"/>
              </w:rPr>
              <w:t>p</w:t>
            </w:r>
          </w:p>
          <w:p w14:paraId="1B3136A3" w14:textId="4B6D218E" w:rsidR="00961505" w:rsidRPr="00961505" w:rsidRDefault="00961505" w:rsidP="00961505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961505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A09C463" w14:textId="77777777" w:rsidR="00961505" w:rsidRPr="0095510D" w:rsidRDefault="00961505" w:rsidP="00961505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3BFD424" w14:textId="77777777" w:rsidR="00961505" w:rsidRPr="0095510D" w:rsidRDefault="00961505" w:rsidP="0096150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3A628A" w14:textId="77777777" w:rsidR="00961505" w:rsidRPr="0095510D" w:rsidRDefault="00961505" w:rsidP="0096150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7E30C8B" w14:textId="7729B8CD" w:rsidR="00961505" w:rsidRPr="0095510D" w:rsidRDefault="00961505" w:rsidP="0096150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C65041E" w14:textId="77777777" w:rsidR="00961505" w:rsidRPr="0095510D" w:rsidRDefault="00961505" w:rsidP="0096150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A5BC1A7" w14:textId="2E27E954" w:rsidR="00961505" w:rsidRPr="00A23280" w:rsidRDefault="00961505" w:rsidP="00961505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28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D20D378" w14:textId="77777777" w:rsidR="00961505" w:rsidRPr="00A23280" w:rsidRDefault="00961505" w:rsidP="00961505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5D9E73" w14:textId="58B6B70C" w:rsidR="00961505" w:rsidRPr="00A23280" w:rsidRDefault="00A23280" w:rsidP="00961505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28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594855B" w14:textId="77777777" w:rsidR="00961505" w:rsidRPr="00A23280" w:rsidRDefault="00961505" w:rsidP="00961505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CCDD55" w14:textId="359DA508" w:rsidR="00961505" w:rsidRPr="00A23280" w:rsidRDefault="00A23280" w:rsidP="00961505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28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753E7AA" w14:textId="77777777" w:rsidR="00961505" w:rsidRPr="0095510D" w:rsidRDefault="00961505" w:rsidP="0096150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C6A2908" w14:textId="5900B562" w:rsidR="00961505" w:rsidRPr="0095510D" w:rsidRDefault="00737AD1" w:rsidP="00961505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56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505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61505">
              <w:rPr>
                <w:sz w:val="16"/>
                <w:szCs w:val="16"/>
              </w:rPr>
              <w:t xml:space="preserve"> Survey report</w:t>
            </w:r>
          </w:p>
        </w:tc>
      </w:tr>
      <w:tr w:rsidR="00B4478C" w14:paraId="58D18A24" w14:textId="77777777" w:rsidTr="00B4478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5A991F4" w14:textId="4355AB70" w:rsidR="00B4478C" w:rsidRPr="00931964" w:rsidRDefault="00B4478C" w:rsidP="00B4478C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</w:t>
            </w:r>
          </w:p>
        </w:tc>
        <w:tc>
          <w:tcPr>
            <w:tcW w:w="1479" w:type="dxa"/>
            <w:vAlign w:val="center"/>
          </w:tcPr>
          <w:p w14:paraId="255108DF" w14:textId="0700C92C" w:rsidR="00B4478C" w:rsidRPr="0019469B" w:rsidRDefault="00F852AA" w:rsidP="00B4478C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4478C"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30CE1493" w14:textId="45EC5AB0" w:rsidR="00B4478C" w:rsidRDefault="00B4478C" w:rsidP="00B4478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CF822C4" w14:textId="632922A5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65AB178" w14:textId="3C22FDD1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056EA3C" w14:textId="5661EC7A" w:rsidR="00B4478C" w:rsidRDefault="00B4478C" w:rsidP="00B4478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164EEFF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314F08" w14:textId="77F932CF" w:rsidR="00B4478C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6B1A7B2" w14:textId="77777777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7B2913" w14:textId="7DE5EEAD" w:rsidR="00B4478C" w:rsidRPr="000F3E3F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7E39220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698F65" w14:textId="15002830" w:rsidR="00B4478C" w:rsidRPr="0095510D" w:rsidRDefault="00B4478C" w:rsidP="00B4478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CAEF141" w14:textId="77777777" w:rsidR="00B4478C" w:rsidRPr="0095510D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E6A231A" w14:textId="567CF154" w:rsidR="00B4478C" w:rsidRDefault="00B4478C" w:rsidP="00B4478C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5A89E3F" w14:textId="77777777" w:rsidR="00740F5A" w:rsidRDefault="00740F5A" w:rsidP="00F12CDA">
      <w:pPr>
        <w:spacing w:before="0" w:after="120"/>
        <w:rPr>
          <w:sz w:val="4"/>
          <w:szCs w:val="4"/>
        </w:rPr>
      </w:pPr>
    </w:p>
    <w:p w14:paraId="0E87C947" w14:textId="77777777" w:rsidR="00740F5A" w:rsidRPr="002F1962" w:rsidRDefault="00740F5A" w:rsidP="00F12CDA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F12CDA" w:rsidRPr="00DE65E6" w14:paraId="16D27BEA" w14:textId="77777777">
        <w:trPr>
          <w:trHeight w:val="332"/>
        </w:trPr>
        <w:tc>
          <w:tcPr>
            <w:tcW w:w="9601" w:type="dxa"/>
            <w:gridSpan w:val="5"/>
            <w:vAlign w:val="center"/>
          </w:tcPr>
          <w:p w14:paraId="03FCDDB8" w14:textId="77777777" w:rsidR="00F12CDA" w:rsidRPr="000557D5" w:rsidRDefault="00F12CDA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F12CDA" w:rsidRPr="00DE65E6" w14:paraId="42713F40" w14:textId="77777777" w:rsidTr="00740F5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3E88FF5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BE77C9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A2F3AF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86B6A1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BD12B27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12CDA" w:rsidRPr="00DE65E6" w14:paraId="768F6C93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D944A0D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9995C" w14:textId="77777777" w:rsidR="00F12CDA" w:rsidRPr="00DE65E6" w:rsidRDefault="00F12CD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8AD2095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7DCE1" w14:textId="77777777" w:rsidR="00F12CDA" w:rsidRPr="00DE65E6" w:rsidRDefault="00F12CD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2717B2F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12CDA" w:rsidRPr="00DE65E6" w14:paraId="33F24914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52D93" w14:textId="77777777" w:rsidR="00F12CDA" w:rsidRPr="00391332" w:rsidRDefault="00F12CDA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F12CDA" w:rsidRPr="00DE65E6" w14:paraId="327BB988" w14:textId="77777777" w:rsidTr="00740F5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0EA54A9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8BED3C6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BCF40D9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8F7B09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13DFF66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12CDA" w:rsidRPr="00DE65E6" w14:paraId="224C9220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F896934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95BEB7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CC24F9E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531C6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C033671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F12CDA" w:rsidRPr="00391332" w14:paraId="709854CD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E9FE0" w14:textId="77777777" w:rsidR="00F12CDA" w:rsidRPr="00391332" w:rsidRDefault="00F12CDA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12CDA" w:rsidRPr="00391332" w14:paraId="3587FC20" w14:textId="77777777" w:rsidTr="00740F5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1EFA2334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D253690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7AB26C1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BFA7815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2DD796B" w14:textId="77777777" w:rsidR="00F12CDA" w:rsidRPr="00391332" w:rsidRDefault="00F12CD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12CDA" w:rsidRPr="000557D5" w14:paraId="52DB6438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CE03403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82F82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6834E98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6AD1D1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B003AC4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12CDA" w:rsidRPr="00DE65E6" w14:paraId="3B0C72A5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A08B4A" w14:textId="77777777" w:rsidR="00F12CDA" w:rsidRPr="000557D5" w:rsidRDefault="00F12CDA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F12CDA" w:rsidRPr="00DE65E6" w14:paraId="25D4FBDE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6F8D5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F12CDA" w:rsidRPr="00DE65E6" w14:paraId="048FC321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F2A1E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F12CDA" w:rsidRPr="00DE65E6" w14:paraId="421C4714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3D70C7" w14:textId="77777777" w:rsidR="00F12CDA" w:rsidRPr="000557D5" w:rsidRDefault="00F12CD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68DA806D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740F5A">
      <w:footerReference w:type="first" r:id="rId20"/>
      <w:pgSz w:w="11906" w:h="16838"/>
      <w:pgMar w:top="1134" w:right="1276" w:bottom="1134" w:left="1418" w:header="227" w:footer="283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1238" w14:textId="77777777" w:rsidR="004351D0" w:rsidRDefault="004351D0" w:rsidP="007617B0">
      <w:pPr>
        <w:spacing w:after="0"/>
      </w:pPr>
      <w:r>
        <w:separator/>
      </w:r>
    </w:p>
  </w:endnote>
  <w:endnote w:type="continuationSeparator" w:id="0">
    <w:p w14:paraId="4A5B469D" w14:textId="77777777" w:rsidR="004351D0" w:rsidRDefault="004351D0" w:rsidP="007617B0">
      <w:pPr>
        <w:spacing w:after="0"/>
      </w:pPr>
      <w:r>
        <w:continuationSeparator/>
      </w:r>
    </w:p>
  </w:endnote>
  <w:endnote w:type="continuationNotice" w:id="1">
    <w:p w14:paraId="5BC0DBC3" w14:textId="77777777" w:rsidR="004351D0" w:rsidRDefault="004351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22813D34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75E8EEAC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192277" w14:textId="5ABA5954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6A11F1">
            <w:rPr>
              <w:szCs w:val="16"/>
            </w:rPr>
            <w:t>6</w:t>
          </w:r>
          <w:r w:rsidRPr="00AD0710">
            <w:rPr>
              <w:szCs w:val="16"/>
            </w:rPr>
            <w:t xml:space="preserve"> Issue date </w:t>
          </w:r>
          <w:r w:rsidR="006A11F1">
            <w:rPr>
              <w:szCs w:val="16"/>
            </w:rPr>
            <w:t>01</w:t>
          </w:r>
          <w:r w:rsidRPr="00AD0710">
            <w:rPr>
              <w:szCs w:val="16"/>
            </w:rPr>
            <w:t>/</w:t>
          </w:r>
          <w:r w:rsidR="006A11F1">
            <w:rPr>
              <w:szCs w:val="16"/>
            </w:rPr>
            <w:t>0</w:t>
          </w:r>
          <w:r w:rsidR="00BA5CDE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 w:rsidR="006A11F1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34BEAF3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740F5A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36B02D0F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0633F2E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1F97151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97CE028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E4562EE" w14:textId="343C3E6F" w:rsidR="00D340C6" w:rsidRPr="00740F5A" w:rsidRDefault="00D340C6" w:rsidP="00740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6BA42EBE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37851E40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8E65897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7E15C7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244709C6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p w14:paraId="618D287F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E872A" w14:textId="77777777" w:rsidR="004351D0" w:rsidRDefault="004351D0" w:rsidP="007617B0">
      <w:pPr>
        <w:spacing w:after="0"/>
      </w:pPr>
      <w:r>
        <w:separator/>
      </w:r>
    </w:p>
  </w:footnote>
  <w:footnote w:type="continuationSeparator" w:id="0">
    <w:p w14:paraId="257636BE" w14:textId="77777777" w:rsidR="004351D0" w:rsidRDefault="004351D0" w:rsidP="007617B0">
      <w:pPr>
        <w:spacing w:after="0"/>
      </w:pPr>
      <w:r>
        <w:continuationSeparator/>
      </w:r>
    </w:p>
  </w:footnote>
  <w:footnote w:type="continuationNotice" w:id="1">
    <w:p w14:paraId="13D78DCC" w14:textId="77777777" w:rsidR="004351D0" w:rsidRDefault="004351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A643" w14:textId="1A04AE79" w:rsidR="00E00F9E" w:rsidRDefault="00737AD1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66BD" w14:textId="4819FA4B" w:rsidR="00012FBA" w:rsidRDefault="00737AD1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AB758ED"/>
    <w:multiLevelType w:val="hybridMultilevel"/>
    <w:tmpl w:val="268E90B0"/>
    <w:lvl w:ilvl="0" w:tplc="AD9E3394">
      <w:start w:val="4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7E721D5D"/>
    <w:multiLevelType w:val="hybridMultilevel"/>
    <w:tmpl w:val="7AF207BC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19"/>
  </w:num>
  <w:num w:numId="2" w16cid:durableId="842206756">
    <w:abstractNumId w:val="13"/>
  </w:num>
  <w:num w:numId="3" w16cid:durableId="753476941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6"/>
  </w:num>
  <w:num w:numId="10" w16cid:durableId="2014990973">
    <w:abstractNumId w:val="3"/>
  </w:num>
  <w:num w:numId="11" w16cid:durableId="733939164">
    <w:abstractNumId w:val="12"/>
  </w:num>
  <w:num w:numId="12" w16cid:durableId="389236576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1"/>
  </w:num>
  <w:num w:numId="14" w16cid:durableId="725643285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3"/>
  </w:num>
  <w:num w:numId="18" w16cid:durableId="1951938239">
    <w:abstractNumId w:val="24"/>
  </w:num>
  <w:num w:numId="19" w16cid:durableId="1349332270">
    <w:abstractNumId w:val="18"/>
  </w:num>
  <w:num w:numId="20" w16cid:durableId="143200077">
    <w:abstractNumId w:val="14"/>
  </w:num>
  <w:num w:numId="21" w16cid:durableId="1119640867">
    <w:abstractNumId w:val="15"/>
  </w:num>
  <w:num w:numId="22" w16cid:durableId="1680309878">
    <w:abstractNumId w:val="2"/>
  </w:num>
  <w:num w:numId="23" w16cid:durableId="1436242246">
    <w:abstractNumId w:val="1"/>
  </w:num>
  <w:num w:numId="24" w16cid:durableId="1070422098">
    <w:abstractNumId w:val="5"/>
  </w:num>
  <w:num w:numId="25" w16cid:durableId="444420893">
    <w:abstractNumId w:val="0"/>
  </w:num>
  <w:num w:numId="26" w16cid:durableId="993336355">
    <w:abstractNumId w:val="17"/>
  </w:num>
  <w:num w:numId="27" w16cid:durableId="7777198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00D3"/>
    <w:rsid w:val="00012FBA"/>
    <w:rsid w:val="00013E57"/>
    <w:rsid w:val="00014529"/>
    <w:rsid w:val="00014DA3"/>
    <w:rsid w:val="000158DC"/>
    <w:rsid w:val="00016368"/>
    <w:rsid w:val="00021AE5"/>
    <w:rsid w:val="00021CD6"/>
    <w:rsid w:val="00021F49"/>
    <w:rsid w:val="00030E9A"/>
    <w:rsid w:val="0003431C"/>
    <w:rsid w:val="00035C95"/>
    <w:rsid w:val="00041702"/>
    <w:rsid w:val="00042A87"/>
    <w:rsid w:val="0004421D"/>
    <w:rsid w:val="00044CA6"/>
    <w:rsid w:val="00046F51"/>
    <w:rsid w:val="0005278A"/>
    <w:rsid w:val="000628FA"/>
    <w:rsid w:val="000663F5"/>
    <w:rsid w:val="00067D3C"/>
    <w:rsid w:val="00074362"/>
    <w:rsid w:val="000759B7"/>
    <w:rsid w:val="000802C9"/>
    <w:rsid w:val="00080579"/>
    <w:rsid w:val="00080B89"/>
    <w:rsid w:val="000820F9"/>
    <w:rsid w:val="0008614E"/>
    <w:rsid w:val="00086B45"/>
    <w:rsid w:val="00091863"/>
    <w:rsid w:val="000918CF"/>
    <w:rsid w:val="00093207"/>
    <w:rsid w:val="0009555B"/>
    <w:rsid w:val="00095B7C"/>
    <w:rsid w:val="00096CB0"/>
    <w:rsid w:val="000A04ED"/>
    <w:rsid w:val="000A1C50"/>
    <w:rsid w:val="000B050C"/>
    <w:rsid w:val="000B2D52"/>
    <w:rsid w:val="000B695B"/>
    <w:rsid w:val="000C251A"/>
    <w:rsid w:val="000C276A"/>
    <w:rsid w:val="000C28DA"/>
    <w:rsid w:val="000C406E"/>
    <w:rsid w:val="000C5B90"/>
    <w:rsid w:val="000D0E97"/>
    <w:rsid w:val="000D63CC"/>
    <w:rsid w:val="000E4824"/>
    <w:rsid w:val="000E5915"/>
    <w:rsid w:val="000F33EA"/>
    <w:rsid w:val="000F6E06"/>
    <w:rsid w:val="00102321"/>
    <w:rsid w:val="00104A3D"/>
    <w:rsid w:val="00105659"/>
    <w:rsid w:val="0010609E"/>
    <w:rsid w:val="001067AF"/>
    <w:rsid w:val="00112853"/>
    <w:rsid w:val="001153A9"/>
    <w:rsid w:val="00115C2C"/>
    <w:rsid w:val="00117478"/>
    <w:rsid w:val="0012160E"/>
    <w:rsid w:val="00123A2C"/>
    <w:rsid w:val="0013164C"/>
    <w:rsid w:val="00131BC5"/>
    <w:rsid w:val="00132352"/>
    <w:rsid w:val="001329E3"/>
    <w:rsid w:val="0013432E"/>
    <w:rsid w:val="00136359"/>
    <w:rsid w:val="0013636A"/>
    <w:rsid w:val="0013744E"/>
    <w:rsid w:val="00142A05"/>
    <w:rsid w:val="00145C21"/>
    <w:rsid w:val="00147613"/>
    <w:rsid w:val="00150E01"/>
    <w:rsid w:val="00152695"/>
    <w:rsid w:val="00152A1E"/>
    <w:rsid w:val="00152BB0"/>
    <w:rsid w:val="00157185"/>
    <w:rsid w:val="00160905"/>
    <w:rsid w:val="00164930"/>
    <w:rsid w:val="00164D07"/>
    <w:rsid w:val="00165CEB"/>
    <w:rsid w:val="00166D82"/>
    <w:rsid w:val="001712C0"/>
    <w:rsid w:val="001811DA"/>
    <w:rsid w:val="0018362E"/>
    <w:rsid w:val="00183A52"/>
    <w:rsid w:val="00184349"/>
    <w:rsid w:val="00191381"/>
    <w:rsid w:val="00191711"/>
    <w:rsid w:val="0019469B"/>
    <w:rsid w:val="00195C7E"/>
    <w:rsid w:val="001A6561"/>
    <w:rsid w:val="001A7888"/>
    <w:rsid w:val="001B06FE"/>
    <w:rsid w:val="001B1445"/>
    <w:rsid w:val="001B4060"/>
    <w:rsid w:val="001B7AF4"/>
    <w:rsid w:val="001C2875"/>
    <w:rsid w:val="001D6AD5"/>
    <w:rsid w:val="001E02D6"/>
    <w:rsid w:val="001E260A"/>
    <w:rsid w:val="001E59E5"/>
    <w:rsid w:val="001E5EB5"/>
    <w:rsid w:val="001F009A"/>
    <w:rsid w:val="001F3ABC"/>
    <w:rsid w:val="001F4330"/>
    <w:rsid w:val="001F5EAE"/>
    <w:rsid w:val="001F6331"/>
    <w:rsid w:val="001F67C5"/>
    <w:rsid w:val="001F709C"/>
    <w:rsid w:val="00201A96"/>
    <w:rsid w:val="0020352B"/>
    <w:rsid w:val="0020411E"/>
    <w:rsid w:val="002129DE"/>
    <w:rsid w:val="00213887"/>
    <w:rsid w:val="0022227C"/>
    <w:rsid w:val="00223A1F"/>
    <w:rsid w:val="00224D5B"/>
    <w:rsid w:val="00234136"/>
    <w:rsid w:val="00237F1F"/>
    <w:rsid w:val="0024627B"/>
    <w:rsid w:val="00247AB4"/>
    <w:rsid w:val="0025506A"/>
    <w:rsid w:val="002568F3"/>
    <w:rsid w:val="00257F5D"/>
    <w:rsid w:val="002608E7"/>
    <w:rsid w:val="00260D63"/>
    <w:rsid w:val="00261DB6"/>
    <w:rsid w:val="00264F3C"/>
    <w:rsid w:val="00275A57"/>
    <w:rsid w:val="00276E10"/>
    <w:rsid w:val="00280FAE"/>
    <w:rsid w:val="00281140"/>
    <w:rsid w:val="002815FE"/>
    <w:rsid w:val="00282680"/>
    <w:rsid w:val="00283E84"/>
    <w:rsid w:val="0028562B"/>
    <w:rsid w:val="00290373"/>
    <w:rsid w:val="00294630"/>
    <w:rsid w:val="00294ECB"/>
    <w:rsid w:val="00295883"/>
    <w:rsid w:val="002A3C01"/>
    <w:rsid w:val="002B33D2"/>
    <w:rsid w:val="002B68AE"/>
    <w:rsid w:val="002B7C52"/>
    <w:rsid w:val="002C21F5"/>
    <w:rsid w:val="002C40D8"/>
    <w:rsid w:val="002C7800"/>
    <w:rsid w:val="002D08B8"/>
    <w:rsid w:val="002D0D8B"/>
    <w:rsid w:val="002D1C5D"/>
    <w:rsid w:val="002D3FD7"/>
    <w:rsid w:val="002D5FA6"/>
    <w:rsid w:val="002E08A0"/>
    <w:rsid w:val="002E095F"/>
    <w:rsid w:val="002E1158"/>
    <w:rsid w:val="002E1EBA"/>
    <w:rsid w:val="002E2089"/>
    <w:rsid w:val="002E36C3"/>
    <w:rsid w:val="002E46E4"/>
    <w:rsid w:val="002F5928"/>
    <w:rsid w:val="002F7E9F"/>
    <w:rsid w:val="00301828"/>
    <w:rsid w:val="00305A59"/>
    <w:rsid w:val="003119EB"/>
    <w:rsid w:val="003141E2"/>
    <w:rsid w:val="0031420F"/>
    <w:rsid w:val="003153FE"/>
    <w:rsid w:val="00316735"/>
    <w:rsid w:val="00316861"/>
    <w:rsid w:val="003205DB"/>
    <w:rsid w:val="003242B5"/>
    <w:rsid w:val="00325C48"/>
    <w:rsid w:val="003270D9"/>
    <w:rsid w:val="00330D78"/>
    <w:rsid w:val="003319C7"/>
    <w:rsid w:val="0033732E"/>
    <w:rsid w:val="003401E6"/>
    <w:rsid w:val="00345D7B"/>
    <w:rsid w:val="00346FF0"/>
    <w:rsid w:val="00351D72"/>
    <w:rsid w:val="00354460"/>
    <w:rsid w:val="00363A29"/>
    <w:rsid w:val="00376D88"/>
    <w:rsid w:val="0037749B"/>
    <w:rsid w:val="00385A43"/>
    <w:rsid w:val="003868C5"/>
    <w:rsid w:val="00386D74"/>
    <w:rsid w:val="0039441E"/>
    <w:rsid w:val="00395F0F"/>
    <w:rsid w:val="003A0653"/>
    <w:rsid w:val="003A170D"/>
    <w:rsid w:val="003A1A4C"/>
    <w:rsid w:val="003A2DF5"/>
    <w:rsid w:val="003B1DA5"/>
    <w:rsid w:val="003B3570"/>
    <w:rsid w:val="003B361E"/>
    <w:rsid w:val="003B3B14"/>
    <w:rsid w:val="003C1E57"/>
    <w:rsid w:val="003C2BA2"/>
    <w:rsid w:val="003C5B3C"/>
    <w:rsid w:val="003C77D9"/>
    <w:rsid w:val="003C7A3A"/>
    <w:rsid w:val="003E111A"/>
    <w:rsid w:val="003E20ED"/>
    <w:rsid w:val="003E2E17"/>
    <w:rsid w:val="003E3C3D"/>
    <w:rsid w:val="003E4005"/>
    <w:rsid w:val="003E5AF5"/>
    <w:rsid w:val="003E67E8"/>
    <w:rsid w:val="003E7F64"/>
    <w:rsid w:val="003F1AC6"/>
    <w:rsid w:val="003F22E3"/>
    <w:rsid w:val="003F396E"/>
    <w:rsid w:val="004110DC"/>
    <w:rsid w:val="0041127D"/>
    <w:rsid w:val="004121D0"/>
    <w:rsid w:val="00414B29"/>
    <w:rsid w:val="00415E01"/>
    <w:rsid w:val="00422652"/>
    <w:rsid w:val="00424BD1"/>
    <w:rsid w:val="0042595C"/>
    <w:rsid w:val="00426CA1"/>
    <w:rsid w:val="004310D2"/>
    <w:rsid w:val="00434660"/>
    <w:rsid w:val="004351D0"/>
    <w:rsid w:val="00441E54"/>
    <w:rsid w:val="0044465E"/>
    <w:rsid w:val="004446C0"/>
    <w:rsid w:val="00460ED2"/>
    <w:rsid w:val="00463EF2"/>
    <w:rsid w:val="004643EC"/>
    <w:rsid w:val="00465C9A"/>
    <w:rsid w:val="004661B2"/>
    <w:rsid w:val="00467983"/>
    <w:rsid w:val="00471333"/>
    <w:rsid w:val="00473A8A"/>
    <w:rsid w:val="00475BB5"/>
    <w:rsid w:val="0047722B"/>
    <w:rsid w:val="00481DBA"/>
    <w:rsid w:val="00482E78"/>
    <w:rsid w:val="004842A2"/>
    <w:rsid w:val="00484408"/>
    <w:rsid w:val="0048483A"/>
    <w:rsid w:val="004908DD"/>
    <w:rsid w:val="004929F5"/>
    <w:rsid w:val="00492A2D"/>
    <w:rsid w:val="004A0E5D"/>
    <w:rsid w:val="004A0EA0"/>
    <w:rsid w:val="004A405A"/>
    <w:rsid w:val="004A4EDE"/>
    <w:rsid w:val="004A70D3"/>
    <w:rsid w:val="004A7E34"/>
    <w:rsid w:val="004B2631"/>
    <w:rsid w:val="004B7DF8"/>
    <w:rsid w:val="004C0D19"/>
    <w:rsid w:val="004D1370"/>
    <w:rsid w:val="004D1AFB"/>
    <w:rsid w:val="004D39F9"/>
    <w:rsid w:val="004E1444"/>
    <w:rsid w:val="004E23FF"/>
    <w:rsid w:val="004E251F"/>
    <w:rsid w:val="004E6ADD"/>
    <w:rsid w:val="004E7982"/>
    <w:rsid w:val="004F0428"/>
    <w:rsid w:val="004F129D"/>
    <w:rsid w:val="004F4C75"/>
    <w:rsid w:val="004F7DCE"/>
    <w:rsid w:val="005009B9"/>
    <w:rsid w:val="0050180D"/>
    <w:rsid w:val="0050215F"/>
    <w:rsid w:val="005056E3"/>
    <w:rsid w:val="00505D2E"/>
    <w:rsid w:val="0050653D"/>
    <w:rsid w:val="005120F2"/>
    <w:rsid w:val="0051262D"/>
    <w:rsid w:val="00513070"/>
    <w:rsid w:val="00516D93"/>
    <w:rsid w:val="005202F2"/>
    <w:rsid w:val="00521B07"/>
    <w:rsid w:val="005259E5"/>
    <w:rsid w:val="0052741B"/>
    <w:rsid w:val="00527AFB"/>
    <w:rsid w:val="00534122"/>
    <w:rsid w:val="005371C9"/>
    <w:rsid w:val="00537C32"/>
    <w:rsid w:val="00537E2F"/>
    <w:rsid w:val="00537E86"/>
    <w:rsid w:val="00541D39"/>
    <w:rsid w:val="00543D50"/>
    <w:rsid w:val="00544906"/>
    <w:rsid w:val="005462B0"/>
    <w:rsid w:val="0054790B"/>
    <w:rsid w:val="00547A34"/>
    <w:rsid w:val="00552FA3"/>
    <w:rsid w:val="005546F2"/>
    <w:rsid w:val="00567B07"/>
    <w:rsid w:val="0057088F"/>
    <w:rsid w:val="0057414C"/>
    <w:rsid w:val="00574193"/>
    <w:rsid w:val="005754A3"/>
    <w:rsid w:val="005763EF"/>
    <w:rsid w:val="00580189"/>
    <w:rsid w:val="00581148"/>
    <w:rsid w:val="0058363C"/>
    <w:rsid w:val="00587F35"/>
    <w:rsid w:val="0059509B"/>
    <w:rsid w:val="005A2DB2"/>
    <w:rsid w:val="005A6E95"/>
    <w:rsid w:val="005B0457"/>
    <w:rsid w:val="005B252A"/>
    <w:rsid w:val="005B7315"/>
    <w:rsid w:val="005C17B9"/>
    <w:rsid w:val="005C244C"/>
    <w:rsid w:val="005E1C0B"/>
    <w:rsid w:val="005E1E7C"/>
    <w:rsid w:val="005E1EEB"/>
    <w:rsid w:val="005E6AC1"/>
    <w:rsid w:val="005E6B6F"/>
    <w:rsid w:val="005E7A6A"/>
    <w:rsid w:val="005E7C7F"/>
    <w:rsid w:val="005F20A8"/>
    <w:rsid w:val="00600E4F"/>
    <w:rsid w:val="00601AA7"/>
    <w:rsid w:val="00601FDB"/>
    <w:rsid w:val="006026D9"/>
    <w:rsid w:val="00604A04"/>
    <w:rsid w:val="00607B0C"/>
    <w:rsid w:val="00610163"/>
    <w:rsid w:val="00612627"/>
    <w:rsid w:val="00613248"/>
    <w:rsid w:val="00620BF4"/>
    <w:rsid w:val="00622A20"/>
    <w:rsid w:val="006234D9"/>
    <w:rsid w:val="006239C8"/>
    <w:rsid w:val="00623CB6"/>
    <w:rsid w:val="00624ADE"/>
    <w:rsid w:val="00626F76"/>
    <w:rsid w:val="00634F9E"/>
    <w:rsid w:val="0063547A"/>
    <w:rsid w:val="00635B53"/>
    <w:rsid w:val="00640BAA"/>
    <w:rsid w:val="00641AAB"/>
    <w:rsid w:val="00641C6A"/>
    <w:rsid w:val="006428AD"/>
    <w:rsid w:val="00644773"/>
    <w:rsid w:val="00644E98"/>
    <w:rsid w:val="0065259E"/>
    <w:rsid w:val="00652DA2"/>
    <w:rsid w:val="0065381A"/>
    <w:rsid w:val="00653EE2"/>
    <w:rsid w:val="00657AFA"/>
    <w:rsid w:val="006660B9"/>
    <w:rsid w:val="00666CB1"/>
    <w:rsid w:val="006706B7"/>
    <w:rsid w:val="00671642"/>
    <w:rsid w:val="00677DEC"/>
    <w:rsid w:val="0068107C"/>
    <w:rsid w:val="00684AC4"/>
    <w:rsid w:val="00685F38"/>
    <w:rsid w:val="00687108"/>
    <w:rsid w:val="00690FFA"/>
    <w:rsid w:val="00695F40"/>
    <w:rsid w:val="00697598"/>
    <w:rsid w:val="006A1191"/>
    <w:rsid w:val="006A11F1"/>
    <w:rsid w:val="006A3919"/>
    <w:rsid w:val="006B51AB"/>
    <w:rsid w:val="006B7AF5"/>
    <w:rsid w:val="006B7EE7"/>
    <w:rsid w:val="006C17F7"/>
    <w:rsid w:val="006C1CE9"/>
    <w:rsid w:val="006C2F33"/>
    <w:rsid w:val="006C6B91"/>
    <w:rsid w:val="006D5AF1"/>
    <w:rsid w:val="006E29C0"/>
    <w:rsid w:val="006E2DE0"/>
    <w:rsid w:val="006E52FF"/>
    <w:rsid w:val="006F2263"/>
    <w:rsid w:val="006F6C26"/>
    <w:rsid w:val="006F6F91"/>
    <w:rsid w:val="007020DA"/>
    <w:rsid w:val="00706B2D"/>
    <w:rsid w:val="007101DE"/>
    <w:rsid w:val="00713840"/>
    <w:rsid w:val="0071393C"/>
    <w:rsid w:val="00714A36"/>
    <w:rsid w:val="007178D3"/>
    <w:rsid w:val="0072043D"/>
    <w:rsid w:val="007332CD"/>
    <w:rsid w:val="00740F5A"/>
    <w:rsid w:val="00741190"/>
    <w:rsid w:val="00747706"/>
    <w:rsid w:val="007502EC"/>
    <w:rsid w:val="00751576"/>
    <w:rsid w:val="007531BF"/>
    <w:rsid w:val="00753B1F"/>
    <w:rsid w:val="00754B0A"/>
    <w:rsid w:val="00756351"/>
    <w:rsid w:val="007617B0"/>
    <w:rsid w:val="00763378"/>
    <w:rsid w:val="00767EFE"/>
    <w:rsid w:val="00770D7E"/>
    <w:rsid w:val="00775D2D"/>
    <w:rsid w:val="00783B93"/>
    <w:rsid w:val="0079430A"/>
    <w:rsid w:val="00797266"/>
    <w:rsid w:val="007A3D8B"/>
    <w:rsid w:val="007A3FF9"/>
    <w:rsid w:val="007A422A"/>
    <w:rsid w:val="007B51B3"/>
    <w:rsid w:val="007C1826"/>
    <w:rsid w:val="007C18AE"/>
    <w:rsid w:val="007C4BF8"/>
    <w:rsid w:val="007D0072"/>
    <w:rsid w:val="007D1801"/>
    <w:rsid w:val="007D2294"/>
    <w:rsid w:val="007D7B87"/>
    <w:rsid w:val="007E10AB"/>
    <w:rsid w:val="007E623B"/>
    <w:rsid w:val="007F0261"/>
    <w:rsid w:val="007F409D"/>
    <w:rsid w:val="007F5D0E"/>
    <w:rsid w:val="007F7B79"/>
    <w:rsid w:val="007F7C79"/>
    <w:rsid w:val="008012F5"/>
    <w:rsid w:val="008029CE"/>
    <w:rsid w:val="00802F54"/>
    <w:rsid w:val="0080354A"/>
    <w:rsid w:val="008042D6"/>
    <w:rsid w:val="00804B35"/>
    <w:rsid w:val="00807516"/>
    <w:rsid w:val="00812D80"/>
    <w:rsid w:val="00815CB5"/>
    <w:rsid w:val="00817211"/>
    <w:rsid w:val="00820588"/>
    <w:rsid w:val="00825443"/>
    <w:rsid w:val="00827130"/>
    <w:rsid w:val="00830831"/>
    <w:rsid w:val="00836163"/>
    <w:rsid w:val="008433AB"/>
    <w:rsid w:val="00845F34"/>
    <w:rsid w:val="008460EF"/>
    <w:rsid w:val="00846784"/>
    <w:rsid w:val="00846D58"/>
    <w:rsid w:val="00847B71"/>
    <w:rsid w:val="00850ACD"/>
    <w:rsid w:val="00851DEA"/>
    <w:rsid w:val="00854579"/>
    <w:rsid w:val="00857276"/>
    <w:rsid w:val="00864E01"/>
    <w:rsid w:val="008658C5"/>
    <w:rsid w:val="00867B38"/>
    <w:rsid w:val="008764F5"/>
    <w:rsid w:val="00881208"/>
    <w:rsid w:val="00892EDB"/>
    <w:rsid w:val="00895D6D"/>
    <w:rsid w:val="00896299"/>
    <w:rsid w:val="008969A1"/>
    <w:rsid w:val="008A4810"/>
    <w:rsid w:val="008A6FA5"/>
    <w:rsid w:val="008B17B0"/>
    <w:rsid w:val="008B184F"/>
    <w:rsid w:val="008B2127"/>
    <w:rsid w:val="008B3132"/>
    <w:rsid w:val="008B3A4E"/>
    <w:rsid w:val="008B44D5"/>
    <w:rsid w:val="008D0815"/>
    <w:rsid w:val="008D7258"/>
    <w:rsid w:val="008E36AA"/>
    <w:rsid w:val="008E3D77"/>
    <w:rsid w:val="008E4DD2"/>
    <w:rsid w:val="008E7166"/>
    <w:rsid w:val="008E7B21"/>
    <w:rsid w:val="008F0EDD"/>
    <w:rsid w:val="008F52D6"/>
    <w:rsid w:val="008F658D"/>
    <w:rsid w:val="008F7417"/>
    <w:rsid w:val="00905271"/>
    <w:rsid w:val="00905542"/>
    <w:rsid w:val="00906140"/>
    <w:rsid w:val="009110D6"/>
    <w:rsid w:val="009113FF"/>
    <w:rsid w:val="009122A5"/>
    <w:rsid w:val="0091567A"/>
    <w:rsid w:val="0092130D"/>
    <w:rsid w:val="00922CE3"/>
    <w:rsid w:val="00924483"/>
    <w:rsid w:val="00930C60"/>
    <w:rsid w:val="009317A5"/>
    <w:rsid w:val="00931964"/>
    <w:rsid w:val="00934D59"/>
    <w:rsid w:val="009357CE"/>
    <w:rsid w:val="009362CF"/>
    <w:rsid w:val="00936F25"/>
    <w:rsid w:val="0094337A"/>
    <w:rsid w:val="00944A6B"/>
    <w:rsid w:val="0094586A"/>
    <w:rsid w:val="00947D2E"/>
    <w:rsid w:val="0095617A"/>
    <w:rsid w:val="00956461"/>
    <w:rsid w:val="0095774A"/>
    <w:rsid w:val="009612AB"/>
    <w:rsid w:val="00961505"/>
    <w:rsid w:val="00965C03"/>
    <w:rsid w:val="00966410"/>
    <w:rsid w:val="00966BA5"/>
    <w:rsid w:val="00967143"/>
    <w:rsid w:val="00972E45"/>
    <w:rsid w:val="00974DCB"/>
    <w:rsid w:val="00976256"/>
    <w:rsid w:val="0097797F"/>
    <w:rsid w:val="009860CA"/>
    <w:rsid w:val="00987FF5"/>
    <w:rsid w:val="009922C3"/>
    <w:rsid w:val="00993C46"/>
    <w:rsid w:val="00994F45"/>
    <w:rsid w:val="0099656E"/>
    <w:rsid w:val="00997E2B"/>
    <w:rsid w:val="00997E41"/>
    <w:rsid w:val="00997ED4"/>
    <w:rsid w:val="009A0804"/>
    <w:rsid w:val="009A226A"/>
    <w:rsid w:val="009A2F10"/>
    <w:rsid w:val="009A3D1A"/>
    <w:rsid w:val="009A4487"/>
    <w:rsid w:val="009B08F6"/>
    <w:rsid w:val="009B0F20"/>
    <w:rsid w:val="009B6FD8"/>
    <w:rsid w:val="009B7947"/>
    <w:rsid w:val="009B7B58"/>
    <w:rsid w:val="009B7C00"/>
    <w:rsid w:val="009B7CC0"/>
    <w:rsid w:val="009C6D48"/>
    <w:rsid w:val="009D2A75"/>
    <w:rsid w:val="009D67E4"/>
    <w:rsid w:val="009E17F0"/>
    <w:rsid w:val="009E61A6"/>
    <w:rsid w:val="009E78DA"/>
    <w:rsid w:val="009E7ECD"/>
    <w:rsid w:val="009F24F5"/>
    <w:rsid w:val="009F68F9"/>
    <w:rsid w:val="00A037F8"/>
    <w:rsid w:val="00A0382D"/>
    <w:rsid w:val="00A1191B"/>
    <w:rsid w:val="00A15C38"/>
    <w:rsid w:val="00A230A9"/>
    <w:rsid w:val="00A23280"/>
    <w:rsid w:val="00A263D2"/>
    <w:rsid w:val="00A265F2"/>
    <w:rsid w:val="00A278C4"/>
    <w:rsid w:val="00A31506"/>
    <w:rsid w:val="00A3756F"/>
    <w:rsid w:val="00A37F27"/>
    <w:rsid w:val="00A410D0"/>
    <w:rsid w:val="00A41887"/>
    <w:rsid w:val="00A4264E"/>
    <w:rsid w:val="00A43F8A"/>
    <w:rsid w:val="00A47CCE"/>
    <w:rsid w:val="00A55A8E"/>
    <w:rsid w:val="00A577CA"/>
    <w:rsid w:val="00A62A1A"/>
    <w:rsid w:val="00A64F70"/>
    <w:rsid w:val="00A65C9F"/>
    <w:rsid w:val="00A67B4D"/>
    <w:rsid w:val="00A67B82"/>
    <w:rsid w:val="00A71811"/>
    <w:rsid w:val="00A73613"/>
    <w:rsid w:val="00A76AD2"/>
    <w:rsid w:val="00A82F0E"/>
    <w:rsid w:val="00A85A30"/>
    <w:rsid w:val="00A85D35"/>
    <w:rsid w:val="00A939A2"/>
    <w:rsid w:val="00AA52D9"/>
    <w:rsid w:val="00AB1CA0"/>
    <w:rsid w:val="00AB1E8C"/>
    <w:rsid w:val="00AB2616"/>
    <w:rsid w:val="00AB289D"/>
    <w:rsid w:val="00AB2FD2"/>
    <w:rsid w:val="00AC3E9D"/>
    <w:rsid w:val="00AC408C"/>
    <w:rsid w:val="00AC5039"/>
    <w:rsid w:val="00AC5B41"/>
    <w:rsid w:val="00AD1035"/>
    <w:rsid w:val="00AD1F63"/>
    <w:rsid w:val="00AD4192"/>
    <w:rsid w:val="00AD4512"/>
    <w:rsid w:val="00AD4DCF"/>
    <w:rsid w:val="00AF015B"/>
    <w:rsid w:val="00AF0F69"/>
    <w:rsid w:val="00AF198A"/>
    <w:rsid w:val="00AF1ECC"/>
    <w:rsid w:val="00AF454D"/>
    <w:rsid w:val="00AF72E7"/>
    <w:rsid w:val="00B04404"/>
    <w:rsid w:val="00B052DD"/>
    <w:rsid w:val="00B1720B"/>
    <w:rsid w:val="00B22120"/>
    <w:rsid w:val="00B272DB"/>
    <w:rsid w:val="00B27F39"/>
    <w:rsid w:val="00B324A8"/>
    <w:rsid w:val="00B409C1"/>
    <w:rsid w:val="00B4478C"/>
    <w:rsid w:val="00B53353"/>
    <w:rsid w:val="00B53768"/>
    <w:rsid w:val="00B558A6"/>
    <w:rsid w:val="00B61176"/>
    <w:rsid w:val="00B63680"/>
    <w:rsid w:val="00B726E7"/>
    <w:rsid w:val="00B73D5F"/>
    <w:rsid w:val="00B76D4D"/>
    <w:rsid w:val="00B85ED2"/>
    <w:rsid w:val="00B864E4"/>
    <w:rsid w:val="00B91388"/>
    <w:rsid w:val="00B950F8"/>
    <w:rsid w:val="00B96C42"/>
    <w:rsid w:val="00BA0363"/>
    <w:rsid w:val="00BA0C2E"/>
    <w:rsid w:val="00BA0FF7"/>
    <w:rsid w:val="00BA5CDE"/>
    <w:rsid w:val="00BB3ACF"/>
    <w:rsid w:val="00BB4E37"/>
    <w:rsid w:val="00BB508E"/>
    <w:rsid w:val="00BB5963"/>
    <w:rsid w:val="00BB59DF"/>
    <w:rsid w:val="00BC6BA6"/>
    <w:rsid w:val="00BD00A2"/>
    <w:rsid w:val="00BD1267"/>
    <w:rsid w:val="00BD6AFB"/>
    <w:rsid w:val="00BE22A5"/>
    <w:rsid w:val="00BE3698"/>
    <w:rsid w:val="00BE62B0"/>
    <w:rsid w:val="00BE7AC7"/>
    <w:rsid w:val="00BF3F12"/>
    <w:rsid w:val="00C0063F"/>
    <w:rsid w:val="00C01CFA"/>
    <w:rsid w:val="00C0210A"/>
    <w:rsid w:val="00C0328A"/>
    <w:rsid w:val="00C058F8"/>
    <w:rsid w:val="00C10D9F"/>
    <w:rsid w:val="00C10FE8"/>
    <w:rsid w:val="00C14D23"/>
    <w:rsid w:val="00C15809"/>
    <w:rsid w:val="00C1631D"/>
    <w:rsid w:val="00C16F2F"/>
    <w:rsid w:val="00C17BFF"/>
    <w:rsid w:val="00C24D20"/>
    <w:rsid w:val="00C259CB"/>
    <w:rsid w:val="00C32626"/>
    <w:rsid w:val="00C35E2A"/>
    <w:rsid w:val="00C40179"/>
    <w:rsid w:val="00C5331B"/>
    <w:rsid w:val="00C54893"/>
    <w:rsid w:val="00C60631"/>
    <w:rsid w:val="00C6169C"/>
    <w:rsid w:val="00C64D7F"/>
    <w:rsid w:val="00C64D89"/>
    <w:rsid w:val="00C655D0"/>
    <w:rsid w:val="00C713B4"/>
    <w:rsid w:val="00C76539"/>
    <w:rsid w:val="00C76ED1"/>
    <w:rsid w:val="00C86A51"/>
    <w:rsid w:val="00C903FB"/>
    <w:rsid w:val="00C910F0"/>
    <w:rsid w:val="00C95FBF"/>
    <w:rsid w:val="00CA14F8"/>
    <w:rsid w:val="00CA2371"/>
    <w:rsid w:val="00CA29FD"/>
    <w:rsid w:val="00CA47C1"/>
    <w:rsid w:val="00CB125D"/>
    <w:rsid w:val="00CB179B"/>
    <w:rsid w:val="00CB5C8B"/>
    <w:rsid w:val="00CB74F0"/>
    <w:rsid w:val="00CC2347"/>
    <w:rsid w:val="00CC61F8"/>
    <w:rsid w:val="00CC699B"/>
    <w:rsid w:val="00CE09EE"/>
    <w:rsid w:val="00CE5CD2"/>
    <w:rsid w:val="00CE66AE"/>
    <w:rsid w:val="00CE72C7"/>
    <w:rsid w:val="00CF1AB5"/>
    <w:rsid w:val="00CF3142"/>
    <w:rsid w:val="00CF4F6E"/>
    <w:rsid w:val="00CF5E82"/>
    <w:rsid w:val="00D01E33"/>
    <w:rsid w:val="00D03FD3"/>
    <w:rsid w:val="00D044E2"/>
    <w:rsid w:val="00D12376"/>
    <w:rsid w:val="00D156BC"/>
    <w:rsid w:val="00D20314"/>
    <w:rsid w:val="00D2101B"/>
    <w:rsid w:val="00D249F1"/>
    <w:rsid w:val="00D27C7C"/>
    <w:rsid w:val="00D340C6"/>
    <w:rsid w:val="00D3691D"/>
    <w:rsid w:val="00D44CD7"/>
    <w:rsid w:val="00D536D8"/>
    <w:rsid w:val="00D53A2B"/>
    <w:rsid w:val="00D60E1B"/>
    <w:rsid w:val="00D640F0"/>
    <w:rsid w:val="00D64A40"/>
    <w:rsid w:val="00D65FB7"/>
    <w:rsid w:val="00D67B67"/>
    <w:rsid w:val="00D70056"/>
    <w:rsid w:val="00D705C8"/>
    <w:rsid w:val="00D73579"/>
    <w:rsid w:val="00D740A8"/>
    <w:rsid w:val="00D745D5"/>
    <w:rsid w:val="00D81159"/>
    <w:rsid w:val="00D827A8"/>
    <w:rsid w:val="00D83E1A"/>
    <w:rsid w:val="00D87D43"/>
    <w:rsid w:val="00D91A8F"/>
    <w:rsid w:val="00D95646"/>
    <w:rsid w:val="00DA2F1B"/>
    <w:rsid w:val="00DA4A0E"/>
    <w:rsid w:val="00DA4CA2"/>
    <w:rsid w:val="00DA696F"/>
    <w:rsid w:val="00DA7D0C"/>
    <w:rsid w:val="00DB03AF"/>
    <w:rsid w:val="00DB2E8D"/>
    <w:rsid w:val="00DC03D8"/>
    <w:rsid w:val="00DC0FBE"/>
    <w:rsid w:val="00DC33F4"/>
    <w:rsid w:val="00DC4011"/>
    <w:rsid w:val="00DC5284"/>
    <w:rsid w:val="00DC6889"/>
    <w:rsid w:val="00DC7A4F"/>
    <w:rsid w:val="00DD460F"/>
    <w:rsid w:val="00DD4E84"/>
    <w:rsid w:val="00DD5381"/>
    <w:rsid w:val="00DE21F2"/>
    <w:rsid w:val="00DF6232"/>
    <w:rsid w:val="00DF7CE5"/>
    <w:rsid w:val="00E00F9E"/>
    <w:rsid w:val="00E02F93"/>
    <w:rsid w:val="00E106BE"/>
    <w:rsid w:val="00E106CA"/>
    <w:rsid w:val="00E130B6"/>
    <w:rsid w:val="00E135B4"/>
    <w:rsid w:val="00E17762"/>
    <w:rsid w:val="00E31A35"/>
    <w:rsid w:val="00E34823"/>
    <w:rsid w:val="00E36C70"/>
    <w:rsid w:val="00E37B75"/>
    <w:rsid w:val="00E41F29"/>
    <w:rsid w:val="00E42BE3"/>
    <w:rsid w:val="00E42DEF"/>
    <w:rsid w:val="00E468F7"/>
    <w:rsid w:val="00E47491"/>
    <w:rsid w:val="00E52B4F"/>
    <w:rsid w:val="00E57422"/>
    <w:rsid w:val="00E57CDF"/>
    <w:rsid w:val="00E57CEC"/>
    <w:rsid w:val="00E634AB"/>
    <w:rsid w:val="00E6382E"/>
    <w:rsid w:val="00E67528"/>
    <w:rsid w:val="00E723F9"/>
    <w:rsid w:val="00E74BD5"/>
    <w:rsid w:val="00E7533F"/>
    <w:rsid w:val="00E75CA8"/>
    <w:rsid w:val="00E7709F"/>
    <w:rsid w:val="00E81208"/>
    <w:rsid w:val="00E81263"/>
    <w:rsid w:val="00E82C03"/>
    <w:rsid w:val="00E83298"/>
    <w:rsid w:val="00E84BB1"/>
    <w:rsid w:val="00E85AF9"/>
    <w:rsid w:val="00E86D4E"/>
    <w:rsid w:val="00E9273C"/>
    <w:rsid w:val="00E927B2"/>
    <w:rsid w:val="00EA3EAA"/>
    <w:rsid w:val="00EA67AE"/>
    <w:rsid w:val="00EB240D"/>
    <w:rsid w:val="00EB39F6"/>
    <w:rsid w:val="00EB6690"/>
    <w:rsid w:val="00EC0602"/>
    <w:rsid w:val="00EC2AA8"/>
    <w:rsid w:val="00EC5730"/>
    <w:rsid w:val="00ED07F6"/>
    <w:rsid w:val="00ED0B58"/>
    <w:rsid w:val="00ED10F8"/>
    <w:rsid w:val="00ED28AC"/>
    <w:rsid w:val="00ED7CE7"/>
    <w:rsid w:val="00EE1771"/>
    <w:rsid w:val="00EE2F54"/>
    <w:rsid w:val="00EE5319"/>
    <w:rsid w:val="00EE7A5C"/>
    <w:rsid w:val="00EF0267"/>
    <w:rsid w:val="00EF5FB1"/>
    <w:rsid w:val="00F0190C"/>
    <w:rsid w:val="00F04339"/>
    <w:rsid w:val="00F06769"/>
    <w:rsid w:val="00F10639"/>
    <w:rsid w:val="00F10C6A"/>
    <w:rsid w:val="00F1219B"/>
    <w:rsid w:val="00F12CDA"/>
    <w:rsid w:val="00F16A35"/>
    <w:rsid w:val="00F2155F"/>
    <w:rsid w:val="00F22A43"/>
    <w:rsid w:val="00F250EE"/>
    <w:rsid w:val="00F25D8E"/>
    <w:rsid w:val="00F26607"/>
    <w:rsid w:val="00F2679E"/>
    <w:rsid w:val="00F3471C"/>
    <w:rsid w:val="00F3483A"/>
    <w:rsid w:val="00F3522A"/>
    <w:rsid w:val="00F3524C"/>
    <w:rsid w:val="00F36ADC"/>
    <w:rsid w:val="00F46FA8"/>
    <w:rsid w:val="00F47D83"/>
    <w:rsid w:val="00F52793"/>
    <w:rsid w:val="00F54238"/>
    <w:rsid w:val="00F54711"/>
    <w:rsid w:val="00F561DA"/>
    <w:rsid w:val="00F57852"/>
    <w:rsid w:val="00F62F99"/>
    <w:rsid w:val="00F63AB4"/>
    <w:rsid w:val="00F67E9F"/>
    <w:rsid w:val="00F71032"/>
    <w:rsid w:val="00F72097"/>
    <w:rsid w:val="00F72342"/>
    <w:rsid w:val="00F75A19"/>
    <w:rsid w:val="00F81C9E"/>
    <w:rsid w:val="00F848E8"/>
    <w:rsid w:val="00F852AA"/>
    <w:rsid w:val="00F869B5"/>
    <w:rsid w:val="00F90A08"/>
    <w:rsid w:val="00F919B0"/>
    <w:rsid w:val="00F92974"/>
    <w:rsid w:val="00FA1CAD"/>
    <w:rsid w:val="00FB1C3B"/>
    <w:rsid w:val="00FB1C9E"/>
    <w:rsid w:val="00FB3D2A"/>
    <w:rsid w:val="00FB49D4"/>
    <w:rsid w:val="00FB57C8"/>
    <w:rsid w:val="00FC3163"/>
    <w:rsid w:val="00FD0603"/>
    <w:rsid w:val="00FD0AFC"/>
    <w:rsid w:val="00FE1A9D"/>
    <w:rsid w:val="00FE7A7B"/>
    <w:rsid w:val="00FF196B"/>
    <w:rsid w:val="00FF1ADD"/>
    <w:rsid w:val="00FF3BBD"/>
    <w:rsid w:val="00FF4946"/>
    <w:rsid w:val="00FF7EA0"/>
    <w:rsid w:val="01224BCB"/>
    <w:rsid w:val="0292A259"/>
    <w:rsid w:val="044E0E3B"/>
    <w:rsid w:val="0A8334D8"/>
    <w:rsid w:val="139B4A71"/>
    <w:rsid w:val="19498FB6"/>
    <w:rsid w:val="2037951D"/>
    <w:rsid w:val="2FD9BE1E"/>
    <w:rsid w:val="33D94751"/>
    <w:rsid w:val="45050055"/>
    <w:rsid w:val="489DF248"/>
    <w:rsid w:val="57D5E1B5"/>
    <w:rsid w:val="666B077B"/>
    <w:rsid w:val="672CDB53"/>
    <w:rsid w:val="7CC1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0DAD8557-438B-42C2-A871-BA14FA10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850ACD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F21C-1012-47A5-B2E7-AF47B05E1057}"/>
      </w:docPartPr>
      <w:docPartBody>
        <w:p w:rsidR="00EF2250" w:rsidRDefault="00EF22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250"/>
    <w:rsid w:val="0061179A"/>
    <w:rsid w:val="00A46E1E"/>
    <w:rsid w:val="00BB0A9D"/>
    <w:rsid w:val="00E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8B3BF8EF-48F9-4465-9DE9-62714FCE1DD8}"/>
</file>

<file path=customXml/itemProps3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</Words>
  <Characters>9230</Characters>
  <Application>Microsoft Office Word</Application>
  <DocSecurity>4</DocSecurity>
  <Lines>76</Lines>
  <Paragraphs>21</Paragraphs>
  <ScaleCrop>false</ScaleCrop>
  <Company>Symal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Jackson Smith</cp:lastModifiedBy>
  <cp:revision>374</cp:revision>
  <cp:lastPrinted>2023-10-09T16:41:00Z</cp:lastPrinted>
  <dcterms:created xsi:type="dcterms:W3CDTF">2021-01-19T17:25:00Z</dcterms:created>
  <dcterms:modified xsi:type="dcterms:W3CDTF">2023-10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